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F18" w:rsidRDefault="00FC6F18" w:rsidP="00905950">
      <w:pPr>
        <w:spacing w:after="0" w:line="240" w:lineRule="auto"/>
        <w:jc w:val="center"/>
        <w:rPr>
          <w:rFonts w:ascii="Arial Narrow" w:hAnsi="Arial Narrow"/>
          <w:b/>
          <w:i/>
          <w:sz w:val="26"/>
          <w:szCs w:val="26"/>
        </w:rPr>
      </w:pPr>
    </w:p>
    <w:p w:rsidR="00905950" w:rsidRPr="00B266CF" w:rsidRDefault="00905950" w:rsidP="00905950">
      <w:pPr>
        <w:spacing w:after="0" w:line="240" w:lineRule="auto"/>
        <w:jc w:val="center"/>
        <w:rPr>
          <w:rFonts w:ascii="Arial Narrow" w:hAnsi="Arial Narrow"/>
          <w:b/>
          <w:i/>
          <w:sz w:val="26"/>
          <w:szCs w:val="26"/>
        </w:rPr>
      </w:pPr>
      <w:r w:rsidRPr="00B266CF">
        <w:rPr>
          <w:rFonts w:ascii="Arial Narrow" w:hAnsi="Arial Narrow"/>
          <w:b/>
          <w:i/>
          <w:sz w:val="26"/>
          <w:szCs w:val="26"/>
        </w:rPr>
        <w:t>S A O P Š T E NJ E</w:t>
      </w:r>
    </w:p>
    <w:p w:rsidR="00905950" w:rsidRPr="0041433F" w:rsidRDefault="00905950" w:rsidP="00905950">
      <w:pPr>
        <w:spacing w:after="0" w:line="240" w:lineRule="auto"/>
        <w:ind w:firstLine="720"/>
        <w:jc w:val="center"/>
        <w:rPr>
          <w:rFonts w:ascii="Arial Narrow" w:hAnsi="Arial Narrow"/>
          <w:b/>
          <w:i/>
          <w:sz w:val="26"/>
          <w:szCs w:val="26"/>
        </w:rPr>
      </w:pPr>
    </w:p>
    <w:p w:rsidR="00905950" w:rsidRPr="0041433F" w:rsidRDefault="00905950" w:rsidP="00905950">
      <w:pPr>
        <w:spacing w:after="0" w:line="240" w:lineRule="auto"/>
        <w:ind w:right="-24" w:firstLine="720"/>
        <w:jc w:val="both"/>
        <w:rPr>
          <w:rFonts w:ascii="Arial Narrow" w:hAnsi="Arial Narrow"/>
          <w:i/>
          <w:sz w:val="26"/>
          <w:szCs w:val="26"/>
          <w:lang w:val="sr-Latn-CS"/>
        </w:rPr>
      </w:pPr>
      <w:r w:rsidRPr="0041433F">
        <w:rPr>
          <w:rFonts w:ascii="Arial Narrow" w:hAnsi="Arial Narrow"/>
          <w:i/>
          <w:sz w:val="26"/>
          <w:szCs w:val="26"/>
          <w:lang w:val="sr-Latn-CS"/>
        </w:rPr>
        <w:t>Prvo vijeće za meritorno odlučivanje o ustavnim žalbama Ustavnog suda, u sastavu: predsjedni</w:t>
      </w:r>
      <w:r w:rsidR="00B203AE" w:rsidRPr="0041433F">
        <w:rPr>
          <w:rFonts w:ascii="Arial Narrow" w:hAnsi="Arial Narrow"/>
          <w:i/>
          <w:sz w:val="26"/>
          <w:szCs w:val="26"/>
          <w:lang w:val="sr-Latn-CS"/>
        </w:rPr>
        <w:t xml:space="preserve">ca </w:t>
      </w:r>
      <w:r w:rsidR="0059774D" w:rsidRPr="0041433F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B203AE" w:rsidRPr="0041433F">
        <w:rPr>
          <w:rFonts w:ascii="Arial Narrow" w:hAnsi="Arial Narrow"/>
          <w:i/>
          <w:sz w:val="26"/>
          <w:szCs w:val="26"/>
          <w:lang w:val="sr-Latn-CS"/>
        </w:rPr>
        <w:t xml:space="preserve">Snežana Armenko </w:t>
      </w:r>
      <w:r w:rsidRPr="0041433F">
        <w:rPr>
          <w:rFonts w:ascii="Arial Narrow" w:hAnsi="Arial Narrow"/>
          <w:i/>
          <w:sz w:val="26"/>
          <w:szCs w:val="26"/>
          <w:lang w:val="sr-Latn-CS"/>
        </w:rPr>
        <w:t xml:space="preserve">i sudije </w:t>
      </w:r>
      <w:r w:rsidR="00C221A7">
        <w:rPr>
          <w:rFonts w:ascii="Arial Narrow" w:hAnsi="Arial Narrow"/>
          <w:i/>
          <w:sz w:val="26"/>
          <w:szCs w:val="26"/>
          <w:lang w:val="sr-Latn-CS"/>
        </w:rPr>
        <w:t>Jovan Jovanovi</w:t>
      </w:r>
      <w:r w:rsidR="00C221A7">
        <w:rPr>
          <w:rFonts w:ascii="Arial Narrow" w:hAnsi="Arial Narrow"/>
          <w:i/>
          <w:sz w:val="26"/>
          <w:szCs w:val="26"/>
          <w:lang w:val="sr-Latn-ME"/>
        </w:rPr>
        <w:t xml:space="preserve">ć </w:t>
      </w:r>
      <w:r w:rsidR="00333250">
        <w:rPr>
          <w:rFonts w:ascii="Arial Narrow" w:hAnsi="Arial Narrow"/>
          <w:i/>
          <w:sz w:val="26"/>
          <w:szCs w:val="26"/>
          <w:lang w:val="sr-Latn-CS"/>
        </w:rPr>
        <w:t xml:space="preserve"> i </w:t>
      </w:r>
      <w:r w:rsidR="00402A5D">
        <w:rPr>
          <w:rFonts w:ascii="Arial Narrow" w:hAnsi="Arial Narrow"/>
          <w:i/>
          <w:sz w:val="26"/>
          <w:szCs w:val="26"/>
          <w:lang w:val="sr-Latn-CS"/>
        </w:rPr>
        <w:t xml:space="preserve"> dr </w:t>
      </w:r>
      <w:r w:rsidR="00C221A7">
        <w:rPr>
          <w:rFonts w:ascii="Arial Narrow" w:hAnsi="Arial Narrow"/>
          <w:i/>
          <w:sz w:val="26"/>
          <w:szCs w:val="26"/>
          <w:lang w:val="sr-Latn-CS"/>
        </w:rPr>
        <w:t>Nikola Mugoša</w:t>
      </w:r>
      <w:r w:rsidR="00E67411" w:rsidRPr="0041433F">
        <w:rPr>
          <w:rFonts w:ascii="Arial Narrow" w:hAnsi="Arial Narrow"/>
          <w:i/>
          <w:sz w:val="26"/>
          <w:szCs w:val="26"/>
          <w:lang w:val="sr-Latn-CS"/>
        </w:rPr>
        <w:t xml:space="preserve"> na</w:t>
      </w:r>
      <w:r w:rsidRPr="0041433F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5D5B09">
        <w:rPr>
          <w:rFonts w:ascii="Arial Narrow" w:hAnsi="Arial Narrow"/>
          <w:i/>
          <w:sz w:val="26"/>
          <w:szCs w:val="26"/>
          <w:lang w:val="sr-Latn-CS"/>
        </w:rPr>
        <w:t xml:space="preserve">IV </w:t>
      </w:r>
      <w:r w:rsidR="005E32A6" w:rsidRPr="0041433F">
        <w:rPr>
          <w:rFonts w:ascii="Arial Narrow" w:hAnsi="Arial Narrow"/>
          <w:i/>
          <w:sz w:val="26"/>
          <w:szCs w:val="26"/>
          <w:lang w:val="sr-Latn-CS"/>
        </w:rPr>
        <w:t xml:space="preserve">sjednici </w:t>
      </w:r>
      <w:r w:rsidRPr="0041433F">
        <w:rPr>
          <w:rFonts w:ascii="Arial Narrow" w:hAnsi="Arial Narrow"/>
          <w:i/>
          <w:sz w:val="26"/>
          <w:szCs w:val="26"/>
          <w:lang w:val="sr-Latn-CS"/>
        </w:rPr>
        <w:t xml:space="preserve"> održanoj </w:t>
      </w:r>
      <w:r w:rsidR="00B266CF" w:rsidRPr="0041433F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890FD5">
        <w:rPr>
          <w:rFonts w:ascii="Arial Narrow" w:hAnsi="Arial Narrow"/>
          <w:i/>
          <w:sz w:val="26"/>
          <w:szCs w:val="26"/>
          <w:lang w:val="sr-Latn-CS"/>
        </w:rPr>
        <w:t>11</w:t>
      </w:r>
      <w:bookmarkStart w:id="0" w:name="_GoBack"/>
      <w:bookmarkEnd w:id="0"/>
      <w:r w:rsidR="00DE161E">
        <w:rPr>
          <w:rFonts w:ascii="Arial Narrow" w:hAnsi="Arial Narrow"/>
          <w:i/>
          <w:sz w:val="26"/>
          <w:szCs w:val="26"/>
          <w:lang w:val="sr-Latn-CS"/>
        </w:rPr>
        <w:t>. marta</w:t>
      </w:r>
      <w:r w:rsidR="008E7E19" w:rsidRPr="0041433F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055E66" w:rsidRPr="0041433F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5E32A6" w:rsidRPr="0041433F">
        <w:rPr>
          <w:rFonts w:ascii="Arial Narrow" w:hAnsi="Arial Narrow"/>
          <w:i/>
          <w:sz w:val="26"/>
          <w:szCs w:val="26"/>
          <w:lang w:val="sr-Latn-CS"/>
        </w:rPr>
        <w:t>2026.</w:t>
      </w:r>
      <w:r w:rsidRPr="0041433F">
        <w:rPr>
          <w:rFonts w:ascii="Arial Narrow" w:hAnsi="Arial Narrow"/>
          <w:i/>
          <w:sz w:val="26"/>
          <w:szCs w:val="26"/>
          <w:lang w:val="sr-Latn-CS"/>
        </w:rPr>
        <w:t xml:space="preserve"> godine: </w:t>
      </w:r>
    </w:p>
    <w:p w:rsidR="00905950" w:rsidRPr="0041433F" w:rsidRDefault="00905950" w:rsidP="00610E72">
      <w:pPr>
        <w:spacing w:after="0" w:line="240" w:lineRule="auto"/>
        <w:ind w:right="-24" w:firstLine="720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4C085E" w:rsidRPr="00C221A7" w:rsidRDefault="00027BF7" w:rsidP="00C221A7">
      <w:pPr>
        <w:pStyle w:val="ListParagraph"/>
        <w:numPr>
          <w:ilvl w:val="0"/>
          <w:numId w:val="37"/>
        </w:num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proofErr w:type="spellStart"/>
      <w:r>
        <w:rPr>
          <w:rFonts w:ascii="Arial Narrow" w:hAnsi="Arial Narrow"/>
          <w:i/>
          <w:sz w:val="26"/>
          <w:szCs w:val="26"/>
        </w:rPr>
        <w:t>usvojiolo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r w:rsidR="00C221A7" w:rsidRPr="00C221A7">
        <w:rPr>
          <w:rFonts w:ascii="Arial Narrow" w:hAnsi="Arial Narrow"/>
          <w:i/>
          <w:sz w:val="26"/>
          <w:szCs w:val="26"/>
        </w:rPr>
        <w:t xml:space="preserve">je </w:t>
      </w:r>
      <w:proofErr w:type="spellStart"/>
      <w:r w:rsidR="00C221A7" w:rsidRPr="00C221A7">
        <w:rPr>
          <w:rFonts w:ascii="Arial Narrow" w:hAnsi="Arial Narrow"/>
          <w:i/>
          <w:sz w:val="26"/>
          <w:szCs w:val="26"/>
        </w:rPr>
        <w:t>ustavne</w:t>
      </w:r>
      <w:proofErr w:type="spellEnd"/>
      <w:r w:rsidR="00C221A7" w:rsidRPr="00C221A7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221A7" w:rsidRPr="00C221A7">
        <w:rPr>
          <w:rFonts w:ascii="Arial Narrow" w:hAnsi="Arial Narrow"/>
          <w:i/>
          <w:sz w:val="26"/>
          <w:szCs w:val="26"/>
        </w:rPr>
        <w:t>žalbe</w:t>
      </w:r>
      <w:proofErr w:type="spellEnd"/>
      <w:r w:rsidR="00C221A7" w:rsidRPr="00C221A7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="00C221A7" w:rsidRPr="00C221A7">
        <w:rPr>
          <w:rFonts w:ascii="Arial Narrow" w:hAnsi="Arial Narrow"/>
          <w:i/>
          <w:sz w:val="26"/>
          <w:szCs w:val="26"/>
        </w:rPr>
        <w:t>predmetima</w:t>
      </w:r>
      <w:proofErr w:type="spellEnd"/>
      <w:r w:rsidR="00C221A7" w:rsidRPr="00C221A7">
        <w:rPr>
          <w:rFonts w:ascii="Arial Narrow" w:hAnsi="Arial Narrow"/>
          <w:i/>
          <w:sz w:val="26"/>
          <w:szCs w:val="26"/>
        </w:rPr>
        <w:t>:</w:t>
      </w:r>
    </w:p>
    <w:p w:rsidR="005D5B09" w:rsidRDefault="005D5B09" w:rsidP="005D5B09">
      <w:pPr>
        <w:pStyle w:val="ListParagraph"/>
        <w:spacing w:after="0" w:line="240" w:lineRule="auto"/>
        <w:ind w:left="1506" w:right="-2"/>
        <w:contextualSpacing w:val="0"/>
        <w:jc w:val="both"/>
        <w:rPr>
          <w:rFonts w:ascii="Arial Narrow" w:hAnsi="Arial Narrow"/>
          <w:b/>
          <w:sz w:val="26"/>
          <w:szCs w:val="26"/>
        </w:rPr>
      </w:pPr>
    </w:p>
    <w:p w:rsidR="005D5B09" w:rsidRPr="00D34769" w:rsidRDefault="005D5B09" w:rsidP="005D5B09">
      <w:pPr>
        <w:pStyle w:val="ListParagraph"/>
        <w:numPr>
          <w:ilvl w:val="0"/>
          <w:numId w:val="49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D34769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D34769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D34769">
        <w:rPr>
          <w:rFonts w:ascii="Arial Narrow" w:hAnsi="Arial Narrow"/>
          <w:i/>
          <w:sz w:val="26"/>
          <w:szCs w:val="26"/>
        </w:rPr>
        <w:t xml:space="preserve"> 1222/24</w:t>
      </w:r>
      <w:r w:rsidR="00D34769">
        <w:rPr>
          <w:rFonts w:ascii="Arial Narrow" w:hAnsi="Arial Narrow"/>
          <w:i/>
          <w:sz w:val="26"/>
          <w:szCs w:val="26"/>
        </w:rPr>
        <w:t>.</w:t>
      </w:r>
    </w:p>
    <w:p w:rsidR="005D5B09" w:rsidRPr="00C30FD0" w:rsidRDefault="005D5B09" w:rsidP="00D34769">
      <w:pPr>
        <w:pStyle w:val="ListParagraph"/>
        <w:spacing w:after="0" w:line="240" w:lineRule="auto"/>
        <w:ind w:left="2226" w:right="-2"/>
        <w:contextualSpacing w:val="0"/>
        <w:jc w:val="both"/>
        <w:rPr>
          <w:rFonts w:ascii="Arial Narrow" w:hAnsi="Arial Narrow"/>
          <w:sz w:val="26"/>
          <w:szCs w:val="26"/>
        </w:rPr>
      </w:pPr>
    </w:p>
    <w:p w:rsidR="004F59D4" w:rsidRPr="00B9104D" w:rsidRDefault="00027BF7" w:rsidP="00027BF7">
      <w:pPr>
        <w:spacing w:after="0" w:line="240" w:lineRule="auto"/>
        <w:ind w:left="1440" w:right="-2"/>
        <w:jc w:val="both"/>
        <w:rPr>
          <w:rFonts w:ascii="Arial Narrow" w:hAnsi="Arial Narrow"/>
          <w:i/>
          <w:sz w:val="26"/>
          <w:szCs w:val="26"/>
        </w:rPr>
      </w:pPr>
      <w:r w:rsidRPr="00B9104D">
        <w:rPr>
          <w:rFonts w:ascii="Arial Narrow" w:hAnsi="Arial Narrow"/>
          <w:i/>
          <w:sz w:val="26"/>
          <w:szCs w:val="26"/>
        </w:rPr>
        <w:t>-</w:t>
      </w:r>
      <w:proofErr w:type="spellStart"/>
      <w:r w:rsidRPr="00B9104D">
        <w:rPr>
          <w:rFonts w:ascii="Arial Narrow" w:hAnsi="Arial Narrow"/>
          <w:i/>
          <w:sz w:val="26"/>
          <w:szCs w:val="26"/>
        </w:rPr>
        <w:t>odbilo</w:t>
      </w:r>
      <w:proofErr w:type="spellEnd"/>
      <w:r w:rsidRPr="00B9104D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Pr="00B9104D">
        <w:rPr>
          <w:rFonts w:ascii="Arial Narrow" w:hAnsi="Arial Narrow"/>
          <w:i/>
          <w:sz w:val="26"/>
          <w:szCs w:val="26"/>
        </w:rPr>
        <w:t>ustavne</w:t>
      </w:r>
      <w:proofErr w:type="spellEnd"/>
      <w:r w:rsidRPr="00B9104D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B9104D">
        <w:rPr>
          <w:rFonts w:ascii="Arial Narrow" w:hAnsi="Arial Narrow"/>
          <w:i/>
          <w:sz w:val="26"/>
          <w:szCs w:val="26"/>
        </w:rPr>
        <w:t>žalbe</w:t>
      </w:r>
      <w:proofErr w:type="spellEnd"/>
      <w:r w:rsidRPr="00B9104D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Pr="00B9104D">
        <w:rPr>
          <w:rFonts w:ascii="Arial Narrow" w:hAnsi="Arial Narrow"/>
          <w:i/>
          <w:sz w:val="26"/>
          <w:szCs w:val="26"/>
        </w:rPr>
        <w:t>predmetima</w:t>
      </w:r>
      <w:proofErr w:type="spellEnd"/>
    </w:p>
    <w:p w:rsidR="00027BF7" w:rsidRPr="00B9104D" w:rsidRDefault="00027BF7" w:rsidP="00027BF7">
      <w:pPr>
        <w:pStyle w:val="ListParagraph"/>
        <w:spacing w:after="0" w:line="240" w:lineRule="auto"/>
        <w:ind w:left="2160" w:right="-2"/>
        <w:jc w:val="both"/>
        <w:rPr>
          <w:rFonts w:ascii="Arial Narrow" w:hAnsi="Arial Narrow"/>
          <w:i/>
          <w:sz w:val="26"/>
          <w:szCs w:val="26"/>
        </w:rPr>
      </w:pPr>
    </w:p>
    <w:p w:rsidR="005D5B09" w:rsidRPr="00D34769" w:rsidRDefault="005D5B09" w:rsidP="00D34769">
      <w:pPr>
        <w:pStyle w:val="ListParagraph"/>
        <w:numPr>
          <w:ilvl w:val="0"/>
          <w:numId w:val="48"/>
        </w:numPr>
        <w:spacing w:after="0" w:line="240" w:lineRule="auto"/>
        <w:ind w:left="234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D34769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proofErr w:type="gramStart"/>
      <w:r w:rsidRPr="00D34769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D34769">
        <w:rPr>
          <w:rFonts w:ascii="Arial Narrow" w:hAnsi="Arial Narrow"/>
          <w:i/>
          <w:sz w:val="26"/>
          <w:szCs w:val="26"/>
        </w:rPr>
        <w:t xml:space="preserve">  258</w:t>
      </w:r>
      <w:proofErr w:type="gramEnd"/>
      <w:r w:rsidRPr="00D34769">
        <w:rPr>
          <w:rFonts w:ascii="Arial Narrow" w:hAnsi="Arial Narrow"/>
          <w:i/>
          <w:sz w:val="26"/>
          <w:szCs w:val="26"/>
        </w:rPr>
        <w:t>/24,</w:t>
      </w:r>
    </w:p>
    <w:p w:rsidR="005D5B09" w:rsidRPr="00D34769" w:rsidRDefault="005D5B09" w:rsidP="00D34769">
      <w:pPr>
        <w:pStyle w:val="ListParagraph"/>
        <w:numPr>
          <w:ilvl w:val="0"/>
          <w:numId w:val="48"/>
        </w:numPr>
        <w:spacing w:after="0" w:line="240" w:lineRule="auto"/>
        <w:ind w:left="234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D34769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D34769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D34769">
        <w:rPr>
          <w:rFonts w:ascii="Arial Narrow" w:hAnsi="Arial Narrow"/>
          <w:i/>
          <w:sz w:val="26"/>
          <w:szCs w:val="26"/>
        </w:rPr>
        <w:t xml:space="preserve"> 381/24,</w:t>
      </w:r>
    </w:p>
    <w:p w:rsidR="005D5B09" w:rsidRPr="00D34769" w:rsidRDefault="005D5B09" w:rsidP="00D34769">
      <w:pPr>
        <w:pStyle w:val="ListParagraph"/>
        <w:numPr>
          <w:ilvl w:val="0"/>
          <w:numId w:val="48"/>
        </w:numPr>
        <w:spacing w:after="0" w:line="240" w:lineRule="auto"/>
        <w:ind w:left="234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D34769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proofErr w:type="gramStart"/>
      <w:r w:rsidRPr="00D34769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D34769">
        <w:rPr>
          <w:rFonts w:ascii="Arial Narrow" w:hAnsi="Arial Narrow"/>
          <w:i/>
          <w:sz w:val="26"/>
          <w:szCs w:val="26"/>
        </w:rPr>
        <w:t xml:space="preserve">  566</w:t>
      </w:r>
      <w:proofErr w:type="gramEnd"/>
      <w:r w:rsidRPr="00D34769">
        <w:rPr>
          <w:rFonts w:ascii="Arial Narrow" w:hAnsi="Arial Narrow"/>
          <w:i/>
          <w:sz w:val="26"/>
          <w:szCs w:val="26"/>
        </w:rPr>
        <w:t>/24,</w:t>
      </w:r>
    </w:p>
    <w:p w:rsidR="005D5B09" w:rsidRPr="00D34769" w:rsidRDefault="005D5B09" w:rsidP="00D34769">
      <w:pPr>
        <w:pStyle w:val="ListParagraph"/>
        <w:numPr>
          <w:ilvl w:val="0"/>
          <w:numId w:val="48"/>
        </w:numPr>
        <w:spacing w:after="0" w:line="240" w:lineRule="auto"/>
        <w:ind w:left="234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D34769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proofErr w:type="gramStart"/>
      <w:r w:rsidRPr="00D34769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D34769">
        <w:rPr>
          <w:rFonts w:ascii="Arial Narrow" w:hAnsi="Arial Narrow"/>
          <w:i/>
          <w:sz w:val="26"/>
          <w:szCs w:val="26"/>
        </w:rPr>
        <w:t xml:space="preserve">  694</w:t>
      </w:r>
      <w:proofErr w:type="gramEnd"/>
      <w:r w:rsidRPr="00D34769">
        <w:rPr>
          <w:rFonts w:ascii="Arial Narrow" w:hAnsi="Arial Narrow"/>
          <w:i/>
          <w:sz w:val="26"/>
          <w:szCs w:val="26"/>
        </w:rPr>
        <w:t>/24,</w:t>
      </w:r>
    </w:p>
    <w:p w:rsidR="005D5B09" w:rsidRPr="00D34769" w:rsidRDefault="005D5B09" w:rsidP="00D34769">
      <w:pPr>
        <w:pStyle w:val="ListParagraph"/>
        <w:numPr>
          <w:ilvl w:val="0"/>
          <w:numId w:val="48"/>
        </w:numPr>
        <w:spacing w:after="0" w:line="240" w:lineRule="auto"/>
        <w:ind w:left="234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D34769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proofErr w:type="gramStart"/>
      <w:r w:rsidRPr="00D34769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D34769">
        <w:rPr>
          <w:rFonts w:ascii="Arial Narrow" w:hAnsi="Arial Narrow"/>
          <w:i/>
          <w:sz w:val="26"/>
          <w:szCs w:val="26"/>
        </w:rPr>
        <w:t xml:space="preserve">  738</w:t>
      </w:r>
      <w:proofErr w:type="gramEnd"/>
      <w:r w:rsidRPr="00D34769">
        <w:rPr>
          <w:rFonts w:ascii="Arial Narrow" w:hAnsi="Arial Narrow"/>
          <w:i/>
          <w:sz w:val="26"/>
          <w:szCs w:val="26"/>
        </w:rPr>
        <w:t>/24,</w:t>
      </w:r>
    </w:p>
    <w:p w:rsidR="005D5B09" w:rsidRPr="00D34769" w:rsidRDefault="005D5B09" w:rsidP="00D34769">
      <w:pPr>
        <w:pStyle w:val="ListParagraph"/>
        <w:numPr>
          <w:ilvl w:val="0"/>
          <w:numId w:val="48"/>
        </w:numPr>
        <w:spacing w:after="0" w:line="240" w:lineRule="auto"/>
        <w:ind w:left="234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D34769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proofErr w:type="gramStart"/>
      <w:r w:rsidRPr="00D34769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D34769">
        <w:rPr>
          <w:rFonts w:ascii="Arial Narrow" w:hAnsi="Arial Narrow"/>
          <w:i/>
          <w:sz w:val="26"/>
          <w:szCs w:val="26"/>
        </w:rPr>
        <w:t xml:space="preserve">  893</w:t>
      </w:r>
      <w:proofErr w:type="gramEnd"/>
      <w:r w:rsidRPr="00D34769">
        <w:rPr>
          <w:rFonts w:ascii="Arial Narrow" w:hAnsi="Arial Narrow"/>
          <w:i/>
          <w:sz w:val="26"/>
          <w:szCs w:val="26"/>
        </w:rPr>
        <w:t>/24,</w:t>
      </w:r>
    </w:p>
    <w:p w:rsidR="005D5B09" w:rsidRPr="00D34769" w:rsidRDefault="005D5B09" w:rsidP="00D34769">
      <w:pPr>
        <w:pStyle w:val="ListParagraph"/>
        <w:numPr>
          <w:ilvl w:val="0"/>
          <w:numId w:val="48"/>
        </w:numPr>
        <w:spacing w:after="0" w:line="240" w:lineRule="auto"/>
        <w:ind w:left="234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D34769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proofErr w:type="gramStart"/>
      <w:r w:rsidRPr="00D34769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D34769">
        <w:rPr>
          <w:rFonts w:ascii="Arial Narrow" w:hAnsi="Arial Narrow"/>
          <w:i/>
          <w:sz w:val="26"/>
          <w:szCs w:val="26"/>
        </w:rPr>
        <w:t xml:space="preserve">  932</w:t>
      </w:r>
      <w:proofErr w:type="gramEnd"/>
      <w:r w:rsidRPr="00D34769">
        <w:rPr>
          <w:rFonts w:ascii="Arial Narrow" w:hAnsi="Arial Narrow"/>
          <w:i/>
          <w:sz w:val="26"/>
          <w:szCs w:val="26"/>
        </w:rPr>
        <w:t>/24,</w:t>
      </w:r>
    </w:p>
    <w:p w:rsidR="005D5B09" w:rsidRPr="00D34769" w:rsidRDefault="005D5B09" w:rsidP="00D34769">
      <w:pPr>
        <w:pStyle w:val="ListParagraph"/>
        <w:numPr>
          <w:ilvl w:val="0"/>
          <w:numId w:val="48"/>
        </w:numPr>
        <w:spacing w:after="0" w:line="240" w:lineRule="auto"/>
        <w:ind w:left="234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D34769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D34769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D34769">
        <w:rPr>
          <w:rFonts w:ascii="Arial Narrow" w:hAnsi="Arial Narrow"/>
          <w:i/>
          <w:sz w:val="26"/>
          <w:szCs w:val="26"/>
        </w:rPr>
        <w:t xml:space="preserve"> 1164/24,</w:t>
      </w:r>
    </w:p>
    <w:p w:rsidR="005D5B09" w:rsidRPr="00D34769" w:rsidRDefault="005D5B09" w:rsidP="00D34769">
      <w:pPr>
        <w:pStyle w:val="ListParagraph"/>
        <w:numPr>
          <w:ilvl w:val="0"/>
          <w:numId w:val="48"/>
        </w:numPr>
        <w:spacing w:after="0" w:line="240" w:lineRule="auto"/>
        <w:ind w:left="234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D34769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D34769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D34769">
        <w:rPr>
          <w:rFonts w:ascii="Arial Narrow" w:hAnsi="Arial Narrow"/>
          <w:i/>
          <w:sz w:val="26"/>
          <w:szCs w:val="26"/>
        </w:rPr>
        <w:t xml:space="preserve"> 1225/24,</w:t>
      </w:r>
    </w:p>
    <w:p w:rsidR="00D34769" w:rsidRPr="00D34769" w:rsidRDefault="00D34769" w:rsidP="00D34769">
      <w:pPr>
        <w:pStyle w:val="ListParagraph"/>
        <w:numPr>
          <w:ilvl w:val="0"/>
          <w:numId w:val="48"/>
        </w:numPr>
        <w:spacing w:after="0" w:line="240" w:lineRule="auto"/>
        <w:ind w:left="234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D34769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D34769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D34769">
        <w:rPr>
          <w:rFonts w:ascii="Arial Narrow" w:hAnsi="Arial Narrow"/>
          <w:i/>
          <w:sz w:val="26"/>
          <w:szCs w:val="26"/>
        </w:rPr>
        <w:t xml:space="preserve"> 965/25.</w:t>
      </w:r>
    </w:p>
    <w:p w:rsidR="00DE161E" w:rsidRDefault="00DE161E" w:rsidP="00D34769">
      <w:pPr>
        <w:pStyle w:val="ListParagraph"/>
        <w:rPr>
          <w:rFonts w:ascii="Arial Narrow" w:hAnsi="Arial Narrow"/>
          <w:sz w:val="26"/>
          <w:szCs w:val="26"/>
        </w:rPr>
      </w:pPr>
    </w:p>
    <w:p w:rsidR="00DE161E" w:rsidRDefault="00DE161E" w:rsidP="00D34769">
      <w:pPr>
        <w:pStyle w:val="ListParagraph"/>
        <w:rPr>
          <w:rFonts w:ascii="Arial Narrow" w:hAnsi="Arial Narrow"/>
          <w:sz w:val="26"/>
          <w:szCs w:val="26"/>
        </w:rPr>
      </w:pPr>
    </w:p>
    <w:p w:rsidR="00713A66" w:rsidRPr="0034228A" w:rsidRDefault="00713A66" w:rsidP="00713A66">
      <w:pPr>
        <w:tabs>
          <w:tab w:val="left" w:pos="1530"/>
        </w:tabs>
        <w:ind w:left="360"/>
        <w:jc w:val="both"/>
        <w:rPr>
          <w:rFonts w:ascii="Arial Narrow" w:hAnsi="Arial Narrow"/>
          <w:i/>
          <w:sz w:val="26"/>
          <w:szCs w:val="26"/>
          <w:lang w:val="sr-Latn-ME"/>
        </w:rPr>
      </w:pPr>
      <w:r>
        <w:rPr>
          <w:rFonts w:ascii="Arial Narrow" w:hAnsi="Arial Narrow"/>
          <w:i/>
          <w:sz w:val="26"/>
          <w:szCs w:val="26"/>
        </w:rPr>
        <w:t>-</w:t>
      </w:r>
      <w:r w:rsidRPr="0034228A">
        <w:rPr>
          <w:rFonts w:ascii="Arial Narrow" w:hAnsi="Arial Narrow"/>
          <w:i/>
          <w:sz w:val="26"/>
          <w:szCs w:val="26"/>
        </w:rPr>
        <w:t xml:space="preserve"> </w:t>
      </w:r>
      <w:r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r>
        <w:rPr>
          <w:rFonts w:ascii="Arial Narrow" w:hAnsi="Arial Narrow"/>
          <w:i/>
          <w:sz w:val="26"/>
          <w:szCs w:val="26"/>
        </w:rPr>
        <w:t>predmet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U-III </w:t>
      </w:r>
      <w:proofErr w:type="spellStart"/>
      <w:r>
        <w:rPr>
          <w:rFonts w:ascii="Arial Narrow" w:hAnsi="Arial Narrow"/>
          <w:i/>
          <w:sz w:val="26"/>
          <w:szCs w:val="26"/>
        </w:rPr>
        <w:t>broj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1225/24 </w:t>
      </w:r>
      <w:proofErr w:type="spellStart"/>
      <w:r w:rsidRPr="0034228A">
        <w:rPr>
          <w:rFonts w:ascii="Arial Narrow" w:hAnsi="Arial Narrow"/>
          <w:i/>
          <w:sz w:val="26"/>
          <w:szCs w:val="26"/>
        </w:rPr>
        <w:t>na</w:t>
      </w:r>
      <w:proofErr w:type="spellEnd"/>
      <w:r w:rsidRPr="0034228A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34228A">
        <w:rPr>
          <w:rFonts w:ascii="Arial Narrow" w:hAnsi="Arial Narrow"/>
          <w:i/>
          <w:sz w:val="26"/>
          <w:szCs w:val="26"/>
        </w:rPr>
        <w:t>sjednici</w:t>
      </w:r>
      <w:proofErr w:type="spellEnd"/>
      <w:r w:rsidRPr="0034228A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34228A">
        <w:rPr>
          <w:rFonts w:ascii="Arial Narrow" w:hAnsi="Arial Narrow"/>
          <w:i/>
          <w:sz w:val="26"/>
          <w:szCs w:val="26"/>
        </w:rPr>
        <w:t>Vije</w:t>
      </w:r>
      <w:proofErr w:type="spellEnd"/>
      <w:r w:rsidRPr="0034228A">
        <w:rPr>
          <w:rFonts w:ascii="Arial Narrow" w:hAnsi="Arial Narrow"/>
          <w:i/>
          <w:sz w:val="26"/>
          <w:szCs w:val="26"/>
          <w:lang w:val="sr-Latn-ME"/>
        </w:rPr>
        <w:t xml:space="preserve">ća nije postignuta jednoglasnost, pa </w:t>
      </w:r>
      <w:r>
        <w:rPr>
          <w:rFonts w:ascii="Arial Narrow" w:hAnsi="Arial Narrow"/>
          <w:i/>
          <w:sz w:val="26"/>
          <w:szCs w:val="26"/>
          <w:lang w:val="sr-Latn-ME"/>
        </w:rPr>
        <w:t xml:space="preserve">je </w:t>
      </w:r>
      <w:r w:rsidRPr="0034228A">
        <w:rPr>
          <w:rFonts w:ascii="Arial Narrow" w:hAnsi="Arial Narrow"/>
          <w:i/>
          <w:sz w:val="26"/>
          <w:szCs w:val="26"/>
          <w:lang w:val="sr-Latn-ME"/>
        </w:rPr>
        <w:t>predmeti saglasno odredbama amandmana XV stav 1 na Ustav i člana 37 Po</w:t>
      </w:r>
      <w:r>
        <w:rPr>
          <w:rFonts w:ascii="Arial Narrow" w:hAnsi="Arial Narrow"/>
          <w:i/>
          <w:sz w:val="26"/>
          <w:szCs w:val="26"/>
          <w:lang w:val="sr-Latn-ME"/>
        </w:rPr>
        <w:t xml:space="preserve">slovnika Ustavnog suda, upućen </w:t>
      </w:r>
      <w:r w:rsidRPr="0034228A">
        <w:rPr>
          <w:rFonts w:ascii="Arial Narrow" w:hAnsi="Arial Narrow"/>
          <w:i/>
          <w:sz w:val="26"/>
          <w:szCs w:val="26"/>
          <w:lang w:val="sr-Latn-ME"/>
        </w:rPr>
        <w:t>na sjednicu Ustavnog suda, radi donošenja odluke.</w:t>
      </w:r>
    </w:p>
    <w:p w:rsidR="00713A66" w:rsidRPr="00713A66" w:rsidRDefault="00713A66" w:rsidP="00713A66">
      <w:pPr>
        <w:spacing w:after="0" w:line="240" w:lineRule="auto"/>
        <w:ind w:right="-2" w:firstLine="360"/>
        <w:jc w:val="both"/>
        <w:rPr>
          <w:rFonts w:ascii="Arial Narrow" w:hAnsi="Arial Narrow"/>
          <w:i/>
          <w:sz w:val="26"/>
          <w:szCs w:val="26"/>
        </w:rPr>
      </w:pPr>
      <w:r w:rsidRPr="00713A66">
        <w:rPr>
          <w:rFonts w:ascii="Arial Narrow" w:hAnsi="Arial Narrow"/>
          <w:i/>
          <w:sz w:val="26"/>
          <w:szCs w:val="26"/>
        </w:rPr>
        <w:t>-</w:t>
      </w:r>
      <w:proofErr w:type="spellStart"/>
      <w:r w:rsidRPr="00713A66">
        <w:rPr>
          <w:rFonts w:ascii="Arial Narrow" w:hAnsi="Arial Narrow"/>
          <w:i/>
          <w:sz w:val="26"/>
          <w:szCs w:val="26"/>
        </w:rPr>
        <w:t>Vij</w:t>
      </w:r>
      <w:proofErr w:type="spellEnd"/>
      <w:r w:rsidRPr="00713A66">
        <w:rPr>
          <w:rFonts w:ascii="Arial Narrow" w:hAnsi="Arial Narrow"/>
          <w:i/>
          <w:sz w:val="26"/>
          <w:szCs w:val="26"/>
          <w:lang w:val="sr-Latn-ME"/>
        </w:rPr>
        <w:t>će je povuklo predmete:</w:t>
      </w:r>
      <w:r w:rsidRPr="00713A66">
        <w:rPr>
          <w:rFonts w:ascii="Arial Narrow" w:hAnsi="Arial Narrow"/>
          <w:i/>
          <w:sz w:val="26"/>
          <w:szCs w:val="26"/>
        </w:rPr>
        <w:t xml:space="preserve"> U-III </w:t>
      </w:r>
      <w:proofErr w:type="spellStart"/>
      <w:proofErr w:type="gramStart"/>
      <w:r w:rsidRPr="00713A66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713A66">
        <w:rPr>
          <w:rFonts w:ascii="Arial Narrow" w:hAnsi="Arial Narrow"/>
          <w:i/>
          <w:sz w:val="26"/>
          <w:szCs w:val="26"/>
        </w:rPr>
        <w:t xml:space="preserve">  601</w:t>
      </w:r>
      <w:proofErr w:type="gramEnd"/>
      <w:r w:rsidRPr="00713A66">
        <w:rPr>
          <w:rFonts w:ascii="Arial Narrow" w:hAnsi="Arial Narrow"/>
          <w:i/>
          <w:sz w:val="26"/>
          <w:szCs w:val="26"/>
        </w:rPr>
        <w:t xml:space="preserve">/24, U-III </w:t>
      </w:r>
      <w:proofErr w:type="spellStart"/>
      <w:r w:rsidRPr="00713A66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713A66">
        <w:rPr>
          <w:rFonts w:ascii="Arial Narrow" w:hAnsi="Arial Narrow"/>
          <w:i/>
          <w:sz w:val="26"/>
          <w:szCs w:val="26"/>
        </w:rPr>
        <w:t xml:space="preserve">  874/24 </w:t>
      </w:r>
      <w:proofErr w:type="spellStart"/>
      <w:r w:rsidRPr="00713A66">
        <w:rPr>
          <w:rFonts w:ascii="Arial Narrow" w:hAnsi="Arial Narrow"/>
          <w:i/>
          <w:sz w:val="26"/>
          <w:szCs w:val="26"/>
        </w:rPr>
        <w:t>i</w:t>
      </w:r>
      <w:proofErr w:type="spellEnd"/>
      <w:r w:rsidRPr="00713A66">
        <w:rPr>
          <w:rFonts w:ascii="Arial Narrow" w:hAnsi="Arial Narrow"/>
          <w:i/>
          <w:sz w:val="26"/>
          <w:szCs w:val="26"/>
        </w:rPr>
        <w:t xml:space="preserve"> U-III </w:t>
      </w:r>
      <w:proofErr w:type="spellStart"/>
      <w:r w:rsidRPr="00713A66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713A66">
        <w:rPr>
          <w:rFonts w:ascii="Arial Narrow" w:hAnsi="Arial Narrow"/>
          <w:i/>
          <w:sz w:val="26"/>
          <w:szCs w:val="26"/>
        </w:rPr>
        <w:t xml:space="preserve"> 1156/24.</w:t>
      </w:r>
    </w:p>
    <w:p w:rsidR="00713A66" w:rsidRPr="00DE161E" w:rsidRDefault="00713A66" w:rsidP="00713A66">
      <w:pPr>
        <w:spacing w:after="0" w:line="240" w:lineRule="auto"/>
        <w:ind w:left="720" w:right="-2" w:firstLine="720"/>
        <w:jc w:val="both"/>
        <w:rPr>
          <w:rFonts w:ascii="Arial Narrow" w:hAnsi="Arial Narrow"/>
          <w:i/>
          <w:sz w:val="26"/>
          <w:szCs w:val="26"/>
        </w:rPr>
      </w:pPr>
    </w:p>
    <w:p w:rsidR="005D5B09" w:rsidRPr="00713A66" w:rsidRDefault="00713A66" w:rsidP="00713A66">
      <w:pPr>
        <w:spacing w:after="0" w:line="240" w:lineRule="auto"/>
        <w:ind w:left="360" w:right="-2"/>
        <w:jc w:val="both"/>
        <w:rPr>
          <w:rFonts w:ascii="Arial Narrow" w:hAnsi="Arial Narrow"/>
          <w:i/>
          <w:sz w:val="26"/>
          <w:szCs w:val="26"/>
        </w:rPr>
      </w:pPr>
      <w:r w:rsidRPr="00713A66">
        <w:rPr>
          <w:rFonts w:ascii="Arial Narrow" w:hAnsi="Arial Narrow"/>
          <w:i/>
          <w:sz w:val="26"/>
          <w:szCs w:val="26"/>
        </w:rPr>
        <w:t>-</w:t>
      </w:r>
      <w:proofErr w:type="spellStart"/>
      <w:r w:rsidRPr="00713A66">
        <w:rPr>
          <w:rFonts w:ascii="Arial Narrow" w:hAnsi="Arial Narrow"/>
          <w:i/>
          <w:sz w:val="26"/>
          <w:szCs w:val="26"/>
        </w:rPr>
        <w:t>Vijeće</w:t>
      </w:r>
      <w:proofErr w:type="spellEnd"/>
      <w:r w:rsidRPr="00713A66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Pr="00713A66">
        <w:rPr>
          <w:rFonts w:ascii="Arial Narrow" w:hAnsi="Arial Narrow"/>
          <w:i/>
          <w:sz w:val="26"/>
          <w:szCs w:val="26"/>
        </w:rPr>
        <w:t>prihvatilo</w:t>
      </w:r>
      <w:proofErr w:type="spellEnd"/>
      <w:r w:rsidRPr="00713A6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713A66">
        <w:rPr>
          <w:rFonts w:ascii="Arial Narrow" w:hAnsi="Arial Narrow"/>
          <w:i/>
          <w:sz w:val="26"/>
          <w:szCs w:val="26"/>
        </w:rPr>
        <w:t>z</w:t>
      </w:r>
      <w:r w:rsidR="00D34769" w:rsidRPr="00713A66">
        <w:rPr>
          <w:rFonts w:ascii="Arial Narrow" w:hAnsi="Arial Narrow"/>
          <w:i/>
          <w:sz w:val="26"/>
          <w:szCs w:val="26"/>
        </w:rPr>
        <w:t>ahtjev</w:t>
      </w:r>
      <w:proofErr w:type="spellEnd"/>
      <w:r w:rsidRPr="00713A6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713A66">
        <w:rPr>
          <w:rFonts w:ascii="Arial Narrow" w:hAnsi="Arial Narrow"/>
          <w:i/>
          <w:sz w:val="26"/>
          <w:szCs w:val="26"/>
        </w:rPr>
        <w:t>za</w:t>
      </w:r>
      <w:proofErr w:type="spellEnd"/>
      <w:r w:rsidRPr="00713A6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proofErr w:type="gramStart"/>
      <w:r w:rsidRPr="00713A66">
        <w:rPr>
          <w:rFonts w:ascii="Arial Narrow" w:hAnsi="Arial Narrow"/>
          <w:i/>
          <w:sz w:val="26"/>
          <w:szCs w:val="26"/>
        </w:rPr>
        <w:t>preispitivanje</w:t>
      </w:r>
      <w:proofErr w:type="spellEnd"/>
      <w:r w:rsidRPr="00713A66">
        <w:rPr>
          <w:rFonts w:ascii="Arial Narrow" w:hAnsi="Arial Narrow"/>
          <w:i/>
          <w:sz w:val="26"/>
          <w:szCs w:val="26"/>
        </w:rPr>
        <w:t xml:space="preserve">  u</w:t>
      </w:r>
      <w:proofErr w:type="gramEnd"/>
      <w:r w:rsidRPr="00713A6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713A66">
        <w:rPr>
          <w:rFonts w:ascii="Arial Narrow" w:hAnsi="Arial Narrow"/>
          <w:i/>
          <w:sz w:val="26"/>
          <w:szCs w:val="26"/>
        </w:rPr>
        <w:t>predmetu</w:t>
      </w:r>
      <w:proofErr w:type="spellEnd"/>
      <w:r w:rsidRPr="00713A66">
        <w:rPr>
          <w:rFonts w:ascii="Arial Narrow" w:hAnsi="Arial Narrow"/>
          <w:i/>
          <w:sz w:val="26"/>
          <w:szCs w:val="26"/>
        </w:rPr>
        <w:t xml:space="preserve"> U-III </w:t>
      </w:r>
      <w:proofErr w:type="spellStart"/>
      <w:r w:rsidRPr="00713A66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713A66">
        <w:rPr>
          <w:rFonts w:ascii="Arial Narrow" w:hAnsi="Arial Narrow"/>
          <w:i/>
          <w:sz w:val="26"/>
          <w:szCs w:val="26"/>
        </w:rPr>
        <w:t xml:space="preserve"> 179/23, od 17.decembra 2025. </w:t>
      </w:r>
      <w:proofErr w:type="spellStart"/>
      <w:r>
        <w:rPr>
          <w:rFonts w:ascii="Arial Narrow" w:hAnsi="Arial Narrow"/>
          <w:i/>
          <w:sz w:val="26"/>
          <w:szCs w:val="26"/>
        </w:rPr>
        <w:t>g</w:t>
      </w:r>
      <w:r w:rsidRPr="00713A66">
        <w:rPr>
          <w:rFonts w:ascii="Arial Narrow" w:hAnsi="Arial Narrow"/>
          <w:i/>
          <w:sz w:val="26"/>
          <w:szCs w:val="26"/>
        </w:rPr>
        <w:t>odine</w:t>
      </w:r>
      <w:proofErr w:type="spellEnd"/>
      <w:r w:rsidRPr="00713A6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713A66">
        <w:rPr>
          <w:rFonts w:ascii="Arial Narrow" w:hAnsi="Arial Narrow"/>
          <w:i/>
          <w:sz w:val="26"/>
          <w:szCs w:val="26"/>
        </w:rPr>
        <w:t>i</w:t>
      </w:r>
      <w:proofErr w:type="spellEnd"/>
      <w:r w:rsidRPr="00713A6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713A66">
        <w:rPr>
          <w:rFonts w:ascii="Arial Narrow" w:hAnsi="Arial Narrow"/>
          <w:i/>
          <w:sz w:val="26"/>
          <w:szCs w:val="26"/>
        </w:rPr>
        <w:t>jednoglasno</w:t>
      </w:r>
      <w:proofErr w:type="spellEnd"/>
      <w:r w:rsidRPr="00713A6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713A66">
        <w:rPr>
          <w:rFonts w:ascii="Arial Narrow" w:hAnsi="Arial Narrow"/>
          <w:i/>
          <w:sz w:val="26"/>
          <w:szCs w:val="26"/>
        </w:rPr>
        <w:t>donijelo</w:t>
      </w:r>
      <w:proofErr w:type="spellEnd"/>
      <w:r w:rsidRPr="00713A6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713A66">
        <w:rPr>
          <w:rFonts w:ascii="Arial Narrow" w:hAnsi="Arial Narrow"/>
          <w:i/>
          <w:sz w:val="26"/>
          <w:szCs w:val="26"/>
        </w:rPr>
        <w:t>odluku</w:t>
      </w:r>
      <w:proofErr w:type="spellEnd"/>
      <w:r w:rsidRPr="00713A66">
        <w:rPr>
          <w:rFonts w:ascii="Arial Narrow" w:hAnsi="Arial Narrow"/>
          <w:i/>
          <w:sz w:val="26"/>
          <w:szCs w:val="26"/>
        </w:rPr>
        <w:t xml:space="preserve"> o </w:t>
      </w:r>
      <w:proofErr w:type="spellStart"/>
      <w:r w:rsidRPr="00713A66">
        <w:rPr>
          <w:rFonts w:ascii="Arial Narrow" w:hAnsi="Arial Narrow"/>
          <w:i/>
          <w:sz w:val="26"/>
          <w:szCs w:val="26"/>
        </w:rPr>
        <w:t>odbijanju</w:t>
      </w:r>
      <w:proofErr w:type="spellEnd"/>
      <w:r w:rsidRPr="00713A6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713A66">
        <w:rPr>
          <w:rFonts w:ascii="Arial Narrow" w:hAnsi="Arial Narrow"/>
          <w:i/>
          <w:sz w:val="26"/>
          <w:szCs w:val="26"/>
        </w:rPr>
        <w:t>ustavne</w:t>
      </w:r>
      <w:proofErr w:type="spellEnd"/>
      <w:r w:rsidRPr="00713A6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713A66">
        <w:rPr>
          <w:rFonts w:ascii="Arial Narrow" w:hAnsi="Arial Narrow"/>
          <w:i/>
          <w:sz w:val="26"/>
          <w:szCs w:val="26"/>
        </w:rPr>
        <w:t>žalbe</w:t>
      </w:r>
      <w:proofErr w:type="spellEnd"/>
      <w:r w:rsidRPr="00713A66">
        <w:rPr>
          <w:rFonts w:ascii="Arial Narrow" w:hAnsi="Arial Narrow"/>
          <w:i/>
          <w:sz w:val="26"/>
          <w:szCs w:val="26"/>
        </w:rPr>
        <w:t>.</w:t>
      </w:r>
    </w:p>
    <w:p w:rsidR="005D5B09" w:rsidRPr="00713A66" w:rsidRDefault="005D5B09" w:rsidP="005D5B09">
      <w:pPr>
        <w:pStyle w:val="ListParagraph"/>
        <w:rPr>
          <w:rFonts w:ascii="Arial Narrow" w:hAnsi="Arial Narrow"/>
          <w:i/>
          <w:sz w:val="26"/>
          <w:szCs w:val="26"/>
        </w:rPr>
      </w:pPr>
    </w:p>
    <w:p w:rsidR="00027BF7" w:rsidRPr="005D5B09" w:rsidRDefault="00027BF7" w:rsidP="005D5B09">
      <w:pPr>
        <w:pStyle w:val="ListParagraph"/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5D5B09">
        <w:rPr>
          <w:rFonts w:ascii="Arial Narrow" w:hAnsi="Arial Narrow"/>
          <w:i/>
          <w:sz w:val="26"/>
          <w:szCs w:val="26"/>
        </w:rPr>
        <w:t>.</w:t>
      </w:r>
    </w:p>
    <w:p w:rsidR="00027BF7" w:rsidRPr="00B9104D" w:rsidRDefault="00027BF7" w:rsidP="00027BF7">
      <w:pPr>
        <w:tabs>
          <w:tab w:val="num" w:pos="785"/>
        </w:tabs>
        <w:spacing w:after="0" w:line="240" w:lineRule="auto"/>
        <w:ind w:left="1800" w:right="-2"/>
        <w:jc w:val="both"/>
        <w:rPr>
          <w:rFonts w:ascii="Arial Narrow" w:hAnsi="Arial Narrow"/>
          <w:i/>
          <w:sz w:val="26"/>
          <w:szCs w:val="26"/>
        </w:rPr>
      </w:pPr>
    </w:p>
    <w:p w:rsidR="00C221A7" w:rsidRPr="00B9104D" w:rsidRDefault="00C221A7" w:rsidP="00027BF7">
      <w:pPr>
        <w:pStyle w:val="ListParagraph"/>
        <w:spacing w:after="0" w:line="240" w:lineRule="auto"/>
        <w:ind w:left="1866" w:right="-2"/>
        <w:jc w:val="both"/>
        <w:rPr>
          <w:rFonts w:ascii="Arial Narrow" w:hAnsi="Arial Narrow"/>
          <w:i/>
          <w:sz w:val="26"/>
          <w:szCs w:val="26"/>
        </w:rPr>
      </w:pPr>
    </w:p>
    <w:p w:rsidR="005E32A6" w:rsidRPr="00B9104D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i/>
          <w:sz w:val="24"/>
          <w:szCs w:val="24"/>
        </w:rPr>
      </w:pPr>
    </w:p>
    <w:p w:rsidR="00027BF7" w:rsidRPr="00B9104D" w:rsidRDefault="00027BF7" w:rsidP="005D5B09">
      <w:pPr>
        <w:pStyle w:val="ListParagraph"/>
        <w:spacing w:after="0" w:line="240" w:lineRule="auto"/>
        <w:ind w:left="2220"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B9104D">
        <w:rPr>
          <w:rFonts w:ascii="Arial Narrow" w:hAnsi="Arial Narrow"/>
          <w:i/>
          <w:sz w:val="26"/>
          <w:szCs w:val="26"/>
        </w:rPr>
        <w:t>.</w:t>
      </w:r>
    </w:p>
    <w:p w:rsidR="006F466F" w:rsidRDefault="006F466F" w:rsidP="006F466F">
      <w:pPr>
        <w:pStyle w:val="ListParagraph"/>
        <w:spacing w:after="0" w:line="240" w:lineRule="auto"/>
        <w:ind w:left="786" w:right="-2"/>
        <w:jc w:val="both"/>
        <w:rPr>
          <w:rFonts w:ascii="Arial Narrow" w:hAnsi="Arial Narrow"/>
          <w:i/>
          <w:sz w:val="26"/>
          <w:szCs w:val="26"/>
        </w:rPr>
      </w:pPr>
    </w:p>
    <w:p w:rsidR="00856D55" w:rsidRDefault="00856D55" w:rsidP="00856D55">
      <w:pPr>
        <w:spacing w:after="0" w:line="240" w:lineRule="auto"/>
        <w:ind w:right="-2" w:firstLine="720"/>
        <w:jc w:val="both"/>
        <w:rPr>
          <w:rFonts w:ascii="Arial Narrow" w:hAnsi="Arial Narrow"/>
          <w:i/>
          <w:sz w:val="26"/>
          <w:szCs w:val="26"/>
        </w:rPr>
      </w:pPr>
    </w:p>
    <w:p w:rsidR="00402A5D" w:rsidRPr="00B266CF" w:rsidRDefault="00402A5D" w:rsidP="00402A5D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  <w:r w:rsidRPr="00B266CF">
        <w:rPr>
          <w:rFonts w:ascii="Arial Narrow" w:hAnsi="Arial Narrow"/>
          <w:b/>
          <w:i/>
          <w:sz w:val="24"/>
          <w:szCs w:val="24"/>
        </w:rPr>
        <w:t>IZ USTAVNOG SUDA CRNE GORE</w:t>
      </w:r>
    </w:p>
    <w:p w:rsidR="00402A5D" w:rsidRPr="00B266CF" w:rsidRDefault="00402A5D" w:rsidP="00402A5D">
      <w:pPr>
        <w:spacing w:after="0" w:line="240" w:lineRule="auto"/>
        <w:rPr>
          <w:rFonts w:ascii="Arial Narrow" w:hAnsi="Arial Narrow"/>
          <w:i/>
          <w:sz w:val="26"/>
          <w:szCs w:val="26"/>
        </w:rPr>
      </w:pPr>
    </w:p>
    <w:p w:rsidR="00856D55" w:rsidRDefault="00856D55" w:rsidP="00856D55">
      <w:pPr>
        <w:spacing w:after="0" w:line="240" w:lineRule="auto"/>
        <w:ind w:right="-2" w:firstLine="720"/>
        <w:jc w:val="both"/>
        <w:rPr>
          <w:rFonts w:ascii="Arial Narrow" w:hAnsi="Arial Narrow"/>
          <w:i/>
          <w:sz w:val="26"/>
          <w:szCs w:val="26"/>
        </w:rPr>
      </w:pPr>
    </w:p>
    <w:p w:rsidR="0035377E" w:rsidRDefault="0035377E" w:rsidP="004F59D4">
      <w:pPr>
        <w:pStyle w:val="ListParagraph"/>
        <w:rPr>
          <w:rFonts w:ascii="Arial Narrow" w:hAnsi="Arial Narrow"/>
          <w:i/>
          <w:sz w:val="26"/>
          <w:szCs w:val="26"/>
        </w:rPr>
      </w:pPr>
    </w:p>
    <w:p w:rsidR="005E32A6" w:rsidRPr="004F59D4" w:rsidRDefault="005E32A6" w:rsidP="004F59D4">
      <w:pPr>
        <w:pStyle w:val="ListParagraph"/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</w:p>
    <w:p w:rsidR="005E32A6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5E32A6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5E32A6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5E32A6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5E32A6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5E32A6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5E32A6" w:rsidRPr="00B266CF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  <w:r w:rsidRPr="00B266CF">
        <w:rPr>
          <w:rFonts w:ascii="Arial Narrow" w:hAnsi="Arial Narrow"/>
          <w:b/>
          <w:i/>
          <w:sz w:val="24"/>
          <w:szCs w:val="24"/>
        </w:rPr>
        <w:t xml:space="preserve"> </w:t>
      </w:r>
    </w:p>
    <w:p w:rsidR="005E32A6" w:rsidRPr="00B266CF" w:rsidRDefault="005E32A6" w:rsidP="005E32A6">
      <w:pPr>
        <w:spacing w:after="0" w:line="240" w:lineRule="auto"/>
        <w:rPr>
          <w:rFonts w:ascii="Arial Narrow" w:hAnsi="Arial Narrow"/>
          <w:i/>
          <w:sz w:val="26"/>
          <w:szCs w:val="26"/>
        </w:rPr>
      </w:pPr>
    </w:p>
    <w:p w:rsidR="009001CF" w:rsidRPr="005E32A6" w:rsidRDefault="009001CF" w:rsidP="005E32A6">
      <w:pPr>
        <w:pStyle w:val="ListParagraph"/>
        <w:spacing w:after="0" w:line="240" w:lineRule="auto"/>
        <w:ind w:left="1800"/>
        <w:rPr>
          <w:rFonts w:ascii="Arial Narrow" w:hAnsi="Arial Narrow"/>
          <w:i/>
          <w:sz w:val="26"/>
          <w:szCs w:val="26"/>
        </w:rPr>
      </w:pPr>
    </w:p>
    <w:sectPr w:rsidR="009001CF" w:rsidRPr="005E32A6" w:rsidSect="003258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608" w:bottom="108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B9B" w:rsidRDefault="00921B9B" w:rsidP="006A7B64">
      <w:pPr>
        <w:spacing w:after="0" w:line="240" w:lineRule="auto"/>
      </w:pPr>
      <w:r>
        <w:separator/>
      </w:r>
    </w:p>
  </w:endnote>
  <w:endnote w:type="continuationSeparator" w:id="0">
    <w:p w:rsidR="00921B9B" w:rsidRDefault="00921B9B" w:rsidP="006A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68" w:rsidRDefault="001D3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402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3168" w:rsidRDefault="001D31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F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3168" w:rsidRDefault="001D31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68" w:rsidRDefault="001D3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B9B" w:rsidRDefault="00921B9B" w:rsidP="006A7B64">
      <w:pPr>
        <w:spacing w:after="0" w:line="240" w:lineRule="auto"/>
      </w:pPr>
      <w:r>
        <w:separator/>
      </w:r>
    </w:p>
  </w:footnote>
  <w:footnote w:type="continuationSeparator" w:id="0">
    <w:p w:rsidR="00921B9B" w:rsidRDefault="00921B9B" w:rsidP="006A7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68" w:rsidRDefault="001D3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68" w:rsidRDefault="001D31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68" w:rsidRDefault="001D3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506D"/>
    <w:multiLevelType w:val="hybridMultilevel"/>
    <w:tmpl w:val="745ED380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 w15:restartNumberingAfterBreak="0">
    <w:nsid w:val="18471AD8"/>
    <w:multiLevelType w:val="hybridMultilevel"/>
    <w:tmpl w:val="06E8761C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A7F42C2"/>
    <w:multiLevelType w:val="hybridMultilevel"/>
    <w:tmpl w:val="A4784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D07E34"/>
    <w:multiLevelType w:val="hybridMultilevel"/>
    <w:tmpl w:val="DF52E5B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CF644C2"/>
    <w:multiLevelType w:val="hybridMultilevel"/>
    <w:tmpl w:val="F7EA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D4933"/>
    <w:multiLevelType w:val="hybridMultilevel"/>
    <w:tmpl w:val="F01054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6AB392A"/>
    <w:multiLevelType w:val="hybridMultilevel"/>
    <w:tmpl w:val="8088772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2A4551DB"/>
    <w:multiLevelType w:val="hybridMultilevel"/>
    <w:tmpl w:val="200008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B5634CF"/>
    <w:multiLevelType w:val="hybridMultilevel"/>
    <w:tmpl w:val="582E78BC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2C8F18BA"/>
    <w:multiLevelType w:val="hybridMultilevel"/>
    <w:tmpl w:val="7D325A7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2E1C26E5"/>
    <w:multiLevelType w:val="hybridMultilevel"/>
    <w:tmpl w:val="B1BE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E3228"/>
    <w:multiLevelType w:val="hybridMultilevel"/>
    <w:tmpl w:val="E4705BC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2F5932D4"/>
    <w:multiLevelType w:val="hybridMultilevel"/>
    <w:tmpl w:val="53F0902C"/>
    <w:lvl w:ilvl="0" w:tplc="04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3" w15:restartNumberingAfterBreak="0">
    <w:nsid w:val="35AB1E06"/>
    <w:multiLevelType w:val="hybridMultilevel"/>
    <w:tmpl w:val="06A0715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4" w15:restartNumberingAfterBreak="0">
    <w:nsid w:val="371D24B0"/>
    <w:multiLevelType w:val="hybridMultilevel"/>
    <w:tmpl w:val="539E43B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39106AB0"/>
    <w:multiLevelType w:val="hybridMultilevel"/>
    <w:tmpl w:val="7F4648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F3234B"/>
    <w:multiLevelType w:val="hybridMultilevel"/>
    <w:tmpl w:val="0C64CE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FF26D0E"/>
    <w:multiLevelType w:val="hybridMultilevel"/>
    <w:tmpl w:val="12A49C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3294CD1"/>
    <w:multiLevelType w:val="hybridMultilevel"/>
    <w:tmpl w:val="6B04FD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1A6DA5"/>
    <w:multiLevelType w:val="hybridMultilevel"/>
    <w:tmpl w:val="5394A69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4250FE0"/>
    <w:multiLevelType w:val="hybridMultilevel"/>
    <w:tmpl w:val="8BA81688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 w15:restartNumberingAfterBreak="0">
    <w:nsid w:val="452028DC"/>
    <w:multiLevelType w:val="hybridMultilevel"/>
    <w:tmpl w:val="66DEB918"/>
    <w:lvl w:ilvl="0" w:tplc="04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2" w15:restartNumberingAfterBreak="0">
    <w:nsid w:val="498E042B"/>
    <w:multiLevelType w:val="hybridMultilevel"/>
    <w:tmpl w:val="314203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BB94F99"/>
    <w:multiLevelType w:val="hybridMultilevel"/>
    <w:tmpl w:val="B4F25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B53FA2"/>
    <w:multiLevelType w:val="hybridMultilevel"/>
    <w:tmpl w:val="E684D2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F955CDD"/>
    <w:multiLevelType w:val="hybridMultilevel"/>
    <w:tmpl w:val="BA222B7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6" w15:restartNumberingAfterBreak="0">
    <w:nsid w:val="5009301C"/>
    <w:multiLevelType w:val="hybridMultilevel"/>
    <w:tmpl w:val="35045C6E"/>
    <w:lvl w:ilvl="0" w:tplc="225C93EC">
      <w:numFmt w:val="bullet"/>
      <w:lvlText w:val="-"/>
      <w:lvlJc w:val="left"/>
      <w:pPr>
        <w:ind w:left="135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51113FC5"/>
    <w:multiLevelType w:val="hybridMultilevel"/>
    <w:tmpl w:val="F6D00A1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8" w15:restartNumberingAfterBreak="0">
    <w:nsid w:val="5BCB473F"/>
    <w:multiLevelType w:val="hybridMultilevel"/>
    <w:tmpl w:val="D9007F8C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9" w15:restartNumberingAfterBreak="0">
    <w:nsid w:val="5D484EE7"/>
    <w:multiLevelType w:val="hybridMultilevel"/>
    <w:tmpl w:val="56E0524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6240051D"/>
    <w:multiLevelType w:val="hybridMultilevel"/>
    <w:tmpl w:val="9D508B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6D0173F"/>
    <w:multiLevelType w:val="hybridMultilevel"/>
    <w:tmpl w:val="13DE927A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2" w15:restartNumberingAfterBreak="0">
    <w:nsid w:val="6AE47E73"/>
    <w:multiLevelType w:val="hybridMultilevel"/>
    <w:tmpl w:val="C51AFEC0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3" w15:restartNumberingAfterBreak="0">
    <w:nsid w:val="6AFF0849"/>
    <w:multiLevelType w:val="hybridMultilevel"/>
    <w:tmpl w:val="1E6EE5F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6C9F521E"/>
    <w:multiLevelType w:val="hybridMultilevel"/>
    <w:tmpl w:val="E710EEFE"/>
    <w:lvl w:ilvl="0" w:tplc="D450B4A6">
      <w:numFmt w:val="bullet"/>
      <w:lvlText w:val="-"/>
      <w:lvlJc w:val="left"/>
      <w:pPr>
        <w:ind w:left="1506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 w15:restartNumberingAfterBreak="0">
    <w:nsid w:val="6DD70FCA"/>
    <w:multiLevelType w:val="hybridMultilevel"/>
    <w:tmpl w:val="F4BECC7C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 w15:restartNumberingAfterBreak="0">
    <w:nsid w:val="6E074545"/>
    <w:multiLevelType w:val="hybridMultilevel"/>
    <w:tmpl w:val="691A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F7BA8"/>
    <w:multiLevelType w:val="hybridMultilevel"/>
    <w:tmpl w:val="65E810A0"/>
    <w:lvl w:ilvl="0" w:tplc="BB0411A8">
      <w:start w:val="1"/>
      <w:numFmt w:val="decimal"/>
      <w:lvlText w:val="%1."/>
      <w:lvlJc w:val="left"/>
      <w:pPr>
        <w:tabs>
          <w:tab w:val="num" w:pos="1667"/>
        </w:tabs>
        <w:ind w:left="166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682"/>
        </w:tabs>
        <w:ind w:left="2682" w:hanging="360"/>
      </w:pPr>
    </w:lvl>
    <w:lvl w:ilvl="2" w:tplc="0409001B">
      <w:start w:val="1"/>
      <w:numFmt w:val="decimal"/>
      <w:lvlText w:val="%3."/>
      <w:lvlJc w:val="left"/>
      <w:pPr>
        <w:tabs>
          <w:tab w:val="num" w:pos="3042"/>
        </w:tabs>
        <w:ind w:left="30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4482"/>
        </w:tabs>
        <w:ind w:left="44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5202"/>
        </w:tabs>
        <w:ind w:left="52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5922"/>
        </w:tabs>
        <w:ind w:left="59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6642"/>
        </w:tabs>
        <w:ind w:left="66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7362"/>
        </w:tabs>
        <w:ind w:left="7362" w:hanging="360"/>
      </w:pPr>
    </w:lvl>
  </w:abstractNum>
  <w:abstractNum w:abstractNumId="38" w15:restartNumberingAfterBreak="0">
    <w:nsid w:val="722667AF"/>
    <w:multiLevelType w:val="hybridMultilevel"/>
    <w:tmpl w:val="D6E6BE18"/>
    <w:lvl w:ilvl="0" w:tplc="04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9" w15:restartNumberingAfterBreak="0">
    <w:nsid w:val="73085442"/>
    <w:multiLevelType w:val="hybridMultilevel"/>
    <w:tmpl w:val="5FB2B992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0" w15:restartNumberingAfterBreak="0">
    <w:nsid w:val="73803C2E"/>
    <w:multiLevelType w:val="hybridMultilevel"/>
    <w:tmpl w:val="E98E9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2600E6"/>
    <w:multiLevelType w:val="hybridMultilevel"/>
    <w:tmpl w:val="58A291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6BE1DA8"/>
    <w:multiLevelType w:val="hybridMultilevel"/>
    <w:tmpl w:val="EF869B7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76E7F8F"/>
    <w:multiLevelType w:val="hybridMultilevel"/>
    <w:tmpl w:val="CE82F7DE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4" w15:restartNumberingAfterBreak="0">
    <w:nsid w:val="77984DD4"/>
    <w:multiLevelType w:val="hybridMultilevel"/>
    <w:tmpl w:val="00A2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5504D"/>
    <w:multiLevelType w:val="hybridMultilevel"/>
    <w:tmpl w:val="AA4EFEF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6" w15:restartNumberingAfterBreak="0">
    <w:nsid w:val="7D28410F"/>
    <w:multiLevelType w:val="hybridMultilevel"/>
    <w:tmpl w:val="557CC8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F53651A"/>
    <w:multiLevelType w:val="hybridMultilevel"/>
    <w:tmpl w:val="C40ECB2A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4"/>
  </w:num>
  <w:num w:numId="3">
    <w:abstractNumId w:val="43"/>
  </w:num>
  <w:num w:numId="4">
    <w:abstractNumId w:val="2"/>
  </w:num>
  <w:num w:numId="5">
    <w:abstractNumId w:val="35"/>
  </w:num>
  <w:num w:numId="6">
    <w:abstractNumId w:val="32"/>
  </w:num>
  <w:num w:numId="7">
    <w:abstractNumId w:val="28"/>
  </w:num>
  <w:num w:numId="8">
    <w:abstractNumId w:val="45"/>
  </w:num>
  <w:num w:numId="9">
    <w:abstractNumId w:val="6"/>
  </w:num>
  <w:num w:numId="10">
    <w:abstractNumId w:val="13"/>
  </w:num>
  <w:num w:numId="11">
    <w:abstractNumId w:val="9"/>
  </w:num>
  <w:num w:numId="12">
    <w:abstractNumId w:val="11"/>
  </w:num>
  <w:num w:numId="13">
    <w:abstractNumId w:val="40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12"/>
  </w:num>
  <w:num w:numId="17">
    <w:abstractNumId w:val="44"/>
  </w:num>
  <w:num w:numId="18">
    <w:abstractNumId w:val="18"/>
  </w:num>
  <w:num w:numId="19">
    <w:abstractNumId w:val="20"/>
  </w:num>
  <w:num w:numId="20">
    <w:abstractNumId w:val="8"/>
  </w:num>
  <w:num w:numId="21">
    <w:abstractNumId w:val="47"/>
  </w:num>
  <w:num w:numId="22">
    <w:abstractNumId w:val="26"/>
  </w:num>
  <w:num w:numId="23">
    <w:abstractNumId w:val="30"/>
  </w:num>
  <w:num w:numId="24">
    <w:abstractNumId w:val="10"/>
  </w:num>
  <w:num w:numId="25">
    <w:abstractNumId w:val="23"/>
  </w:num>
  <w:num w:numId="26">
    <w:abstractNumId w:val="15"/>
  </w:num>
  <w:num w:numId="27">
    <w:abstractNumId w:val="39"/>
  </w:num>
  <w:num w:numId="28">
    <w:abstractNumId w:val="7"/>
  </w:num>
  <w:num w:numId="29">
    <w:abstractNumId w:val="29"/>
  </w:num>
  <w:num w:numId="30">
    <w:abstractNumId w:val="3"/>
  </w:num>
  <w:num w:numId="31">
    <w:abstractNumId w:val="27"/>
  </w:num>
  <w:num w:numId="32">
    <w:abstractNumId w:val="31"/>
  </w:num>
  <w:num w:numId="33">
    <w:abstractNumId w:val="16"/>
  </w:num>
  <w:num w:numId="34">
    <w:abstractNumId w:val="25"/>
  </w:num>
  <w:num w:numId="35">
    <w:abstractNumId w:val="5"/>
  </w:num>
  <w:num w:numId="36">
    <w:abstractNumId w:val="19"/>
  </w:num>
  <w:num w:numId="37">
    <w:abstractNumId w:val="34"/>
  </w:num>
  <w:num w:numId="38">
    <w:abstractNumId w:val="17"/>
  </w:num>
  <w:num w:numId="39">
    <w:abstractNumId w:val="4"/>
  </w:num>
  <w:num w:numId="40">
    <w:abstractNumId w:val="22"/>
  </w:num>
  <w:num w:numId="41">
    <w:abstractNumId w:val="21"/>
  </w:num>
  <w:num w:numId="42">
    <w:abstractNumId w:val="46"/>
  </w:num>
  <w:num w:numId="43">
    <w:abstractNumId w:val="33"/>
  </w:num>
  <w:num w:numId="44">
    <w:abstractNumId w:val="0"/>
  </w:num>
  <w:num w:numId="45">
    <w:abstractNumId w:val="24"/>
  </w:num>
  <w:num w:numId="46">
    <w:abstractNumId w:val="41"/>
  </w:num>
  <w:num w:numId="47">
    <w:abstractNumId w:val="36"/>
  </w:num>
  <w:num w:numId="48">
    <w:abstractNumId w:val="1"/>
  </w:num>
  <w:num w:numId="49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7E"/>
    <w:rsid w:val="000015E7"/>
    <w:rsid w:val="00002B73"/>
    <w:rsid w:val="00006D39"/>
    <w:rsid w:val="00013EA2"/>
    <w:rsid w:val="0001615F"/>
    <w:rsid w:val="00016988"/>
    <w:rsid w:val="00020E73"/>
    <w:rsid w:val="0002342B"/>
    <w:rsid w:val="00025B5E"/>
    <w:rsid w:val="00025D83"/>
    <w:rsid w:val="00027A4F"/>
    <w:rsid w:val="00027BF7"/>
    <w:rsid w:val="00030B6A"/>
    <w:rsid w:val="00031F5E"/>
    <w:rsid w:val="000333E0"/>
    <w:rsid w:val="00034094"/>
    <w:rsid w:val="00034878"/>
    <w:rsid w:val="00036D42"/>
    <w:rsid w:val="00040D1D"/>
    <w:rsid w:val="0004273E"/>
    <w:rsid w:val="0004296B"/>
    <w:rsid w:val="00042E3A"/>
    <w:rsid w:val="00052534"/>
    <w:rsid w:val="00055061"/>
    <w:rsid w:val="00055E66"/>
    <w:rsid w:val="000648D2"/>
    <w:rsid w:val="00064C66"/>
    <w:rsid w:val="0006576A"/>
    <w:rsid w:val="00065B99"/>
    <w:rsid w:val="0006629D"/>
    <w:rsid w:val="0006761F"/>
    <w:rsid w:val="000706CC"/>
    <w:rsid w:val="00070F84"/>
    <w:rsid w:val="000719DA"/>
    <w:rsid w:val="000720FC"/>
    <w:rsid w:val="000735F6"/>
    <w:rsid w:val="000950AD"/>
    <w:rsid w:val="0009641B"/>
    <w:rsid w:val="000A44FA"/>
    <w:rsid w:val="000B09F0"/>
    <w:rsid w:val="000B3AD0"/>
    <w:rsid w:val="000C25B3"/>
    <w:rsid w:val="000C50BF"/>
    <w:rsid w:val="000C76D9"/>
    <w:rsid w:val="000D050C"/>
    <w:rsid w:val="000E1864"/>
    <w:rsid w:val="000E356F"/>
    <w:rsid w:val="000E6370"/>
    <w:rsid w:val="000F09A3"/>
    <w:rsid w:val="000F2E9C"/>
    <w:rsid w:val="001005B0"/>
    <w:rsid w:val="00100BE4"/>
    <w:rsid w:val="0010125D"/>
    <w:rsid w:val="001012AF"/>
    <w:rsid w:val="00103541"/>
    <w:rsid w:val="0010742C"/>
    <w:rsid w:val="001109CC"/>
    <w:rsid w:val="00111C40"/>
    <w:rsid w:val="001139A2"/>
    <w:rsid w:val="00115566"/>
    <w:rsid w:val="001211E0"/>
    <w:rsid w:val="0012415F"/>
    <w:rsid w:val="001243B1"/>
    <w:rsid w:val="001274F4"/>
    <w:rsid w:val="00127EAA"/>
    <w:rsid w:val="00130C2D"/>
    <w:rsid w:val="00131B43"/>
    <w:rsid w:val="001355BA"/>
    <w:rsid w:val="001429BF"/>
    <w:rsid w:val="001433ED"/>
    <w:rsid w:val="0014505F"/>
    <w:rsid w:val="00152A36"/>
    <w:rsid w:val="001544DB"/>
    <w:rsid w:val="00154DB2"/>
    <w:rsid w:val="00157737"/>
    <w:rsid w:val="00161DA0"/>
    <w:rsid w:val="001634DC"/>
    <w:rsid w:val="0016513D"/>
    <w:rsid w:val="00165CD5"/>
    <w:rsid w:val="001662CF"/>
    <w:rsid w:val="001675B5"/>
    <w:rsid w:val="00167CA0"/>
    <w:rsid w:val="00173806"/>
    <w:rsid w:val="001751D0"/>
    <w:rsid w:val="00182AFD"/>
    <w:rsid w:val="0018366A"/>
    <w:rsid w:val="00191823"/>
    <w:rsid w:val="0019437C"/>
    <w:rsid w:val="001A7757"/>
    <w:rsid w:val="001A7FC3"/>
    <w:rsid w:val="001B26E8"/>
    <w:rsid w:val="001B3AA6"/>
    <w:rsid w:val="001B7062"/>
    <w:rsid w:val="001C03C8"/>
    <w:rsid w:val="001C054C"/>
    <w:rsid w:val="001C16C0"/>
    <w:rsid w:val="001C1720"/>
    <w:rsid w:val="001C54FB"/>
    <w:rsid w:val="001D0B61"/>
    <w:rsid w:val="001D24FB"/>
    <w:rsid w:val="001D2AB3"/>
    <w:rsid w:val="001D2D3A"/>
    <w:rsid w:val="001D3168"/>
    <w:rsid w:val="001D4BB2"/>
    <w:rsid w:val="001D5468"/>
    <w:rsid w:val="001D65B0"/>
    <w:rsid w:val="001E18F6"/>
    <w:rsid w:val="001E6B34"/>
    <w:rsid w:val="001E744A"/>
    <w:rsid w:val="001F0B2B"/>
    <w:rsid w:val="001F3262"/>
    <w:rsid w:val="001F4CF9"/>
    <w:rsid w:val="001F7773"/>
    <w:rsid w:val="001F7830"/>
    <w:rsid w:val="00205E6B"/>
    <w:rsid w:val="00211288"/>
    <w:rsid w:val="002143EF"/>
    <w:rsid w:val="00215551"/>
    <w:rsid w:val="0021670A"/>
    <w:rsid w:val="002167C3"/>
    <w:rsid w:val="002223A0"/>
    <w:rsid w:val="00223201"/>
    <w:rsid w:val="00223DA6"/>
    <w:rsid w:val="00225165"/>
    <w:rsid w:val="00231342"/>
    <w:rsid w:val="002321DE"/>
    <w:rsid w:val="00232288"/>
    <w:rsid w:val="00234FA4"/>
    <w:rsid w:val="00235254"/>
    <w:rsid w:val="002400CA"/>
    <w:rsid w:val="002403D0"/>
    <w:rsid w:val="0024083B"/>
    <w:rsid w:val="00241346"/>
    <w:rsid w:val="00243A9B"/>
    <w:rsid w:val="00247A0F"/>
    <w:rsid w:val="00254950"/>
    <w:rsid w:val="00254EB4"/>
    <w:rsid w:val="00254F8E"/>
    <w:rsid w:val="002631C9"/>
    <w:rsid w:val="00267CF6"/>
    <w:rsid w:val="0027034A"/>
    <w:rsid w:val="00270CD4"/>
    <w:rsid w:val="00271BD8"/>
    <w:rsid w:val="002734CE"/>
    <w:rsid w:val="0027528B"/>
    <w:rsid w:val="00275CEC"/>
    <w:rsid w:val="00297422"/>
    <w:rsid w:val="002A1E0C"/>
    <w:rsid w:val="002A2A75"/>
    <w:rsid w:val="002A4978"/>
    <w:rsid w:val="002A5A7E"/>
    <w:rsid w:val="002A6ABC"/>
    <w:rsid w:val="002B1546"/>
    <w:rsid w:val="002B4BE0"/>
    <w:rsid w:val="002B5490"/>
    <w:rsid w:val="002C3280"/>
    <w:rsid w:val="002C34AC"/>
    <w:rsid w:val="002C66F3"/>
    <w:rsid w:val="002C67D5"/>
    <w:rsid w:val="002D0079"/>
    <w:rsid w:val="002D091A"/>
    <w:rsid w:val="002D33B8"/>
    <w:rsid w:val="002D6744"/>
    <w:rsid w:val="002D6CE6"/>
    <w:rsid w:val="002D6ED6"/>
    <w:rsid w:val="002E056B"/>
    <w:rsid w:val="002E0FB2"/>
    <w:rsid w:val="002F369E"/>
    <w:rsid w:val="002F6550"/>
    <w:rsid w:val="002F6BF1"/>
    <w:rsid w:val="00302E69"/>
    <w:rsid w:val="003066CF"/>
    <w:rsid w:val="003100C6"/>
    <w:rsid w:val="00310F9F"/>
    <w:rsid w:val="00313F7D"/>
    <w:rsid w:val="003161A1"/>
    <w:rsid w:val="003174FF"/>
    <w:rsid w:val="0032112B"/>
    <w:rsid w:val="003227DE"/>
    <w:rsid w:val="00324541"/>
    <w:rsid w:val="00325849"/>
    <w:rsid w:val="00327728"/>
    <w:rsid w:val="00331E9C"/>
    <w:rsid w:val="00333250"/>
    <w:rsid w:val="00335921"/>
    <w:rsid w:val="00337267"/>
    <w:rsid w:val="00342144"/>
    <w:rsid w:val="00343CC3"/>
    <w:rsid w:val="00346D88"/>
    <w:rsid w:val="00347F4E"/>
    <w:rsid w:val="00350ABF"/>
    <w:rsid w:val="0035377E"/>
    <w:rsid w:val="00361076"/>
    <w:rsid w:val="00361A91"/>
    <w:rsid w:val="00366CD1"/>
    <w:rsid w:val="0037128C"/>
    <w:rsid w:val="00371DF6"/>
    <w:rsid w:val="00373AE9"/>
    <w:rsid w:val="0037426E"/>
    <w:rsid w:val="00374EEC"/>
    <w:rsid w:val="00377F88"/>
    <w:rsid w:val="0038158C"/>
    <w:rsid w:val="00383341"/>
    <w:rsid w:val="00384663"/>
    <w:rsid w:val="00385534"/>
    <w:rsid w:val="00385C87"/>
    <w:rsid w:val="003905DD"/>
    <w:rsid w:val="00390A4E"/>
    <w:rsid w:val="00390C77"/>
    <w:rsid w:val="00390E5A"/>
    <w:rsid w:val="00392BD1"/>
    <w:rsid w:val="00392EBC"/>
    <w:rsid w:val="00394186"/>
    <w:rsid w:val="003957E1"/>
    <w:rsid w:val="00395B94"/>
    <w:rsid w:val="00396A2A"/>
    <w:rsid w:val="00397D8A"/>
    <w:rsid w:val="003A3552"/>
    <w:rsid w:val="003A3991"/>
    <w:rsid w:val="003A7B9E"/>
    <w:rsid w:val="003B1535"/>
    <w:rsid w:val="003B1C19"/>
    <w:rsid w:val="003B4961"/>
    <w:rsid w:val="003B680E"/>
    <w:rsid w:val="003C0974"/>
    <w:rsid w:val="003C4F93"/>
    <w:rsid w:val="003C7DA4"/>
    <w:rsid w:val="003D08C0"/>
    <w:rsid w:val="003D1E33"/>
    <w:rsid w:val="003D2B8F"/>
    <w:rsid w:val="003D560D"/>
    <w:rsid w:val="003E0360"/>
    <w:rsid w:val="003E1633"/>
    <w:rsid w:val="003E2816"/>
    <w:rsid w:val="003E2C08"/>
    <w:rsid w:val="003F0DC3"/>
    <w:rsid w:val="003F1815"/>
    <w:rsid w:val="003F22FE"/>
    <w:rsid w:val="00402A5D"/>
    <w:rsid w:val="00405B36"/>
    <w:rsid w:val="00406A6C"/>
    <w:rsid w:val="00410163"/>
    <w:rsid w:val="00410D16"/>
    <w:rsid w:val="0041433F"/>
    <w:rsid w:val="00416C67"/>
    <w:rsid w:val="00416F9A"/>
    <w:rsid w:val="0041791C"/>
    <w:rsid w:val="00417A72"/>
    <w:rsid w:val="00422212"/>
    <w:rsid w:val="00422503"/>
    <w:rsid w:val="00433F00"/>
    <w:rsid w:val="00443F4C"/>
    <w:rsid w:val="004471B3"/>
    <w:rsid w:val="0045079E"/>
    <w:rsid w:val="00451FE6"/>
    <w:rsid w:val="00454481"/>
    <w:rsid w:val="004568BC"/>
    <w:rsid w:val="00457676"/>
    <w:rsid w:val="00466B2C"/>
    <w:rsid w:val="00470D37"/>
    <w:rsid w:val="00473740"/>
    <w:rsid w:val="00477FBC"/>
    <w:rsid w:val="0048745A"/>
    <w:rsid w:val="00490000"/>
    <w:rsid w:val="004917BB"/>
    <w:rsid w:val="00492F71"/>
    <w:rsid w:val="004A1B1D"/>
    <w:rsid w:val="004A38F1"/>
    <w:rsid w:val="004B0E22"/>
    <w:rsid w:val="004B183B"/>
    <w:rsid w:val="004B4071"/>
    <w:rsid w:val="004C00C9"/>
    <w:rsid w:val="004C085E"/>
    <w:rsid w:val="004C0DD3"/>
    <w:rsid w:val="004C632C"/>
    <w:rsid w:val="004C701E"/>
    <w:rsid w:val="004C7137"/>
    <w:rsid w:val="004D08EF"/>
    <w:rsid w:val="004D5F15"/>
    <w:rsid w:val="004D66E4"/>
    <w:rsid w:val="004E07C0"/>
    <w:rsid w:val="004E07DE"/>
    <w:rsid w:val="004E50DE"/>
    <w:rsid w:val="004E782C"/>
    <w:rsid w:val="004F0911"/>
    <w:rsid w:val="004F17B1"/>
    <w:rsid w:val="004F28C2"/>
    <w:rsid w:val="004F42F6"/>
    <w:rsid w:val="004F522E"/>
    <w:rsid w:val="004F59D4"/>
    <w:rsid w:val="004F7B1A"/>
    <w:rsid w:val="0050322A"/>
    <w:rsid w:val="005039C3"/>
    <w:rsid w:val="005052EA"/>
    <w:rsid w:val="00506F0A"/>
    <w:rsid w:val="00510E4F"/>
    <w:rsid w:val="0051448D"/>
    <w:rsid w:val="00516E43"/>
    <w:rsid w:val="0051749A"/>
    <w:rsid w:val="005204BF"/>
    <w:rsid w:val="005214D7"/>
    <w:rsid w:val="005240E6"/>
    <w:rsid w:val="00527CE6"/>
    <w:rsid w:val="00530D01"/>
    <w:rsid w:val="00531B46"/>
    <w:rsid w:val="00531FB9"/>
    <w:rsid w:val="00536884"/>
    <w:rsid w:val="00537440"/>
    <w:rsid w:val="00537D70"/>
    <w:rsid w:val="00540274"/>
    <w:rsid w:val="00541552"/>
    <w:rsid w:val="00542F2D"/>
    <w:rsid w:val="00543C29"/>
    <w:rsid w:val="005459F9"/>
    <w:rsid w:val="0054641B"/>
    <w:rsid w:val="00546F3F"/>
    <w:rsid w:val="00553AB8"/>
    <w:rsid w:val="005557A2"/>
    <w:rsid w:val="0055662A"/>
    <w:rsid w:val="00557B8F"/>
    <w:rsid w:val="005600F6"/>
    <w:rsid w:val="00560353"/>
    <w:rsid w:val="00565CDE"/>
    <w:rsid w:val="00567B0B"/>
    <w:rsid w:val="00567DF7"/>
    <w:rsid w:val="0057401A"/>
    <w:rsid w:val="00580759"/>
    <w:rsid w:val="00583EFC"/>
    <w:rsid w:val="0058504D"/>
    <w:rsid w:val="0058654C"/>
    <w:rsid w:val="005878CE"/>
    <w:rsid w:val="0059031B"/>
    <w:rsid w:val="00591F7D"/>
    <w:rsid w:val="00592540"/>
    <w:rsid w:val="00595443"/>
    <w:rsid w:val="00595B91"/>
    <w:rsid w:val="00596930"/>
    <w:rsid w:val="0059774D"/>
    <w:rsid w:val="005A0751"/>
    <w:rsid w:val="005B0977"/>
    <w:rsid w:val="005B577A"/>
    <w:rsid w:val="005B710E"/>
    <w:rsid w:val="005B7542"/>
    <w:rsid w:val="005C7378"/>
    <w:rsid w:val="005D3D2B"/>
    <w:rsid w:val="005D5941"/>
    <w:rsid w:val="005D599B"/>
    <w:rsid w:val="005D5B09"/>
    <w:rsid w:val="005E0F1B"/>
    <w:rsid w:val="005E19CD"/>
    <w:rsid w:val="005E2500"/>
    <w:rsid w:val="005E32A6"/>
    <w:rsid w:val="005E43DF"/>
    <w:rsid w:val="005E58BE"/>
    <w:rsid w:val="005E68EF"/>
    <w:rsid w:val="005E76FC"/>
    <w:rsid w:val="005F1097"/>
    <w:rsid w:val="005F1E24"/>
    <w:rsid w:val="005F276B"/>
    <w:rsid w:val="005F43AE"/>
    <w:rsid w:val="005F5C70"/>
    <w:rsid w:val="006003F6"/>
    <w:rsid w:val="00600BBD"/>
    <w:rsid w:val="006019AD"/>
    <w:rsid w:val="00604C52"/>
    <w:rsid w:val="00606ADD"/>
    <w:rsid w:val="006073BB"/>
    <w:rsid w:val="00610E72"/>
    <w:rsid w:val="006112A6"/>
    <w:rsid w:val="00611D55"/>
    <w:rsid w:val="006136CB"/>
    <w:rsid w:val="00614EC6"/>
    <w:rsid w:val="00616397"/>
    <w:rsid w:val="006233FD"/>
    <w:rsid w:val="00625589"/>
    <w:rsid w:val="00627807"/>
    <w:rsid w:val="00631021"/>
    <w:rsid w:val="00633CDB"/>
    <w:rsid w:val="00636016"/>
    <w:rsid w:val="0064545C"/>
    <w:rsid w:val="006459E3"/>
    <w:rsid w:val="00652EC1"/>
    <w:rsid w:val="00655A76"/>
    <w:rsid w:val="00656DD5"/>
    <w:rsid w:val="006570C4"/>
    <w:rsid w:val="006573D8"/>
    <w:rsid w:val="006602B7"/>
    <w:rsid w:val="00660DC3"/>
    <w:rsid w:val="00662E18"/>
    <w:rsid w:val="00662E6B"/>
    <w:rsid w:val="00664140"/>
    <w:rsid w:val="006643C8"/>
    <w:rsid w:val="00665B27"/>
    <w:rsid w:val="00667E8F"/>
    <w:rsid w:val="00671A16"/>
    <w:rsid w:val="006746D8"/>
    <w:rsid w:val="00674C70"/>
    <w:rsid w:val="006806F9"/>
    <w:rsid w:val="006814D6"/>
    <w:rsid w:val="00683773"/>
    <w:rsid w:val="00686156"/>
    <w:rsid w:val="006878D2"/>
    <w:rsid w:val="006942A9"/>
    <w:rsid w:val="006942B7"/>
    <w:rsid w:val="006975F8"/>
    <w:rsid w:val="006A2105"/>
    <w:rsid w:val="006A3616"/>
    <w:rsid w:val="006A3636"/>
    <w:rsid w:val="006A3C8D"/>
    <w:rsid w:val="006A5202"/>
    <w:rsid w:val="006A5B9A"/>
    <w:rsid w:val="006A709B"/>
    <w:rsid w:val="006A7B64"/>
    <w:rsid w:val="006B2A35"/>
    <w:rsid w:val="006B5663"/>
    <w:rsid w:val="006B7545"/>
    <w:rsid w:val="006C2061"/>
    <w:rsid w:val="006C3933"/>
    <w:rsid w:val="006C4CDC"/>
    <w:rsid w:val="006C7B2F"/>
    <w:rsid w:val="006D03FB"/>
    <w:rsid w:val="006D636A"/>
    <w:rsid w:val="006E3245"/>
    <w:rsid w:val="006E38F0"/>
    <w:rsid w:val="006F1327"/>
    <w:rsid w:val="006F37A6"/>
    <w:rsid w:val="006F466F"/>
    <w:rsid w:val="006F5C73"/>
    <w:rsid w:val="006F7293"/>
    <w:rsid w:val="00701202"/>
    <w:rsid w:val="00701906"/>
    <w:rsid w:val="00701F15"/>
    <w:rsid w:val="00713A66"/>
    <w:rsid w:val="007176DC"/>
    <w:rsid w:val="00717724"/>
    <w:rsid w:val="0071777A"/>
    <w:rsid w:val="00720B00"/>
    <w:rsid w:val="00721456"/>
    <w:rsid w:val="007235BD"/>
    <w:rsid w:val="00725557"/>
    <w:rsid w:val="00726256"/>
    <w:rsid w:val="00726A62"/>
    <w:rsid w:val="00726B2B"/>
    <w:rsid w:val="007277A3"/>
    <w:rsid w:val="007307A9"/>
    <w:rsid w:val="007344EC"/>
    <w:rsid w:val="007366E0"/>
    <w:rsid w:val="00736BC1"/>
    <w:rsid w:val="00737155"/>
    <w:rsid w:val="007407DB"/>
    <w:rsid w:val="00743798"/>
    <w:rsid w:val="00750472"/>
    <w:rsid w:val="007624EB"/>
    <w:rsid w:val="0076558C"/>
    <w:rsid w:val="00766688"/>
    <w:rsid w:val="00784434"/>
    <w:rsid w:val="0078455B"/>
    <w:rsid w:val="00786D5C"/>
    <w:rsid w:val="00786DD3"/>
    <w:rsid w:val="00786FC5"/>
    <w:rsid w:val="00791842"/>
    <w:rsid w:val="00797756"/>
    <w:rsid w:val="007A00C6"/>
    <w:rsid w:val="007A4BCC"/>
    <w:rsid w:val="007B2A43"/>
    <w:rsid w:val="007B4C3A"/>
    <w:rsid w:val="007B4C7B"/>
    <w:rsid w:val="007C104B"/>
    <w:rsid w:val="007C4579"/>
    <w:rsid w:val="007C4651"/>
    <w:rsid w:val="007C4C4A"/>
    <w:rsid w:val="007C7D91"/>
    <w:rsid w:val="007D1894"/>
    <w:rsid w:val="007D4A24"/>
    <w:rsid w:val="007E13BF"/>
    <w:rsid w:val="007E1492"/>
    <w:rsid w:val="007E4AAC"/>
    <w:rsid w:val="007F1EDB"/>
    <w:rsid w:val="007F2737"/>
    <w:rsid w:val="007F3713"/>
    <w:rsid w:val="007F7B07"/>
    <w:rsid w:val="00800E76"/>
    <w:rsid w:val="00801208"/>
    <w:rsid w:val="00801393"/>
    <w:rsid w:val="00802E04"/>
    <w:rsid w:val="008035BE"/>
    <w:rsid w:val="00805D1F"/>
    <w:rsid w:val="00810C9C"/>
    <w:rsid w:val="0081245B"/>
    <w:rsid w:val="008200D1"/>
    <w:rsid w:val="00822B42"/>
    <w:rsid w:val="00824677"/>
    <w:rsid w:val="008248EA"/>
    <w:rsid w:val="00830D19"/>
    <w:rsid w:val="008320A3"/>
    <w:rsid w:val="0083534A"/>
    <w:rsid w:val="008361A6"/>
    <w:rsid w:val="00840123"/>
    <w:rsid w:val="00840823"/>
    <w:rsid w:val="008417DA"/>
    <w:rsid w:val="00842F5A"/>
    <w:rsid w:val="00844E0F"/>
    <w:rsid w:val="00845DEC"/>
    <w:rsid w:val="00845F66"/>
    <w:rsid w:val="00856AD6"/>
    <w:rsid w:val="00856D55"/>
    <w:rsid w:val="00857A2D"/>
    <w:rsid w:val="0086016F"/>
    <w:rsid w:val="00860651"/>
    <w:rsid w:val="00864F97"/>
    <w:rsid w:val="008668D0"/>
    <w:rsid w:val="008669D8"/>
    <w:rsid w:val="00866A00"/>
    <w:rsid w:val="008671EE"/>
    <w:rsid w:val="00867A80"/>
    <w:rsid w:val="00870A00"/>
    <w:rsid w:val="00871719"/>
    <w:rsid w:val="008729FF"/>
    <w:rsid w:val="0087565D"/>
    <w:rsid w:val="008757BC"/>
    <w:rsid w:val="00881A4A"/>
    <w:rsid w:val="008849D6"/>
    <w:rsid w:val="00885A2E"/>
    <w:rsid w:val="008872A9"/>
    <w:rsid w:val="008872CE"/>
    <w:rsid w:val="00887E1D"/>
    <w:rsid w:val="0089083D"/>
    <w:rsid w:val="00890FD5"/>
    <w:rsid w:val="008914A4"/>
    <w:rsid w:val="008921BA"/>
    <w:rsid w:val="00892FB6"/>
    <w:rsid w:val="00896D96"/>
    <w:rsid w:val="008A29CE"/>
    <w:rsid w:val="008A2DCF"/>
    <w:rsid w:val="008B0113"/>
    <w:rsid w:val="008B0C16"/>
    <w:rsid w:val="008B54D3"/>
    <w:rsid w:val="008B6DC9"/>
    <w:rsid w:val="008C05F7"/>
    <w:rsid w:val="008C0E6C"/>
    <w:rsid w:val="008C3E07"/>
    <w:rsid w:val="008C4D48"/>
    <w:rsid w:val="008C7B7C"/>
    <w:rsid w:val="008D264E"/>
    <w:rsid w:val="008D411F"/>
    <w:rsid w:val="008D43E7"/>
    <w:rsid w:val="008D4F85"/>
    <w:rsid w:val="008D5358"/>
    <w:rsid w:val="008E008B"/>
    <w:rsid w:val="008E091C"/>
    <w:rsid w:val="008E18B5"/>
    <w:rsid w:val="008E2441"/>
    <w:rsid w:val="008E7447"/>
    <w:rsid w:val="008E7E19"/>
    <w:rsid w:val="008F37C5"/>
    <w:rsid w:val="009001CF"/>
    <w:rsid w:val="00901DE6"/>
    <w:rsid w:val="00903C8D"/>
    <w:rsid w:val="00905950"/>
    <w:rsid w:val="00910B37"/>
    <w:rsid w:val="00910DF1"/>
    <w:rsid w:val="009126F7"/>
    <w:rsid w:val="0091740A"/>
    <w:rsid w:val="00917836"/>
    <w:rsid w:val="009200C4"/>
    <w:rsid w:val="00921411"/>
    <w:rsid w:val="00921B9B"/>
    <w:rsid w:val="0092319E"/>
    <w:rsid w:val="0092354D"/>
    <w:rsid w:val="00925AD4"/>
    <w:rsid w:val="00932A38"/>
    <w:rsid w:val="00934582"/>
    <w:rsid w:val="009346D8"/>
    <w:rsid w:val="0093497C"/>
    <w:rsid w:val="00934D41"/>
    <w:rsid w:val="00936BDA"/>
    <w:rsid w:val="00944F38"/>
    <w:rsid w:val="00945CEF"/>
    <w:rsid w:val="009465E7"/>
    <w:rsid w:val="009465F0"/>
    <w:rsid w:val="00951ADF"/>
    <w:rsid w:val="009531E5"/>
    <w:rsid w:val="00953D98"/>
    <w:rsid w:val="009558E6"/>
    <w:rsid w:val="00960F80"/>
    <w:rsid w:val="00963000"/>
    <w:rsid w:val="009648EC"/>
    <w:rsid w:val="009713EC"/>
    <w:rsid w:val="00971818"/>
    <w:rsid w:val="009767B1"/>
    <w:rsid w:val="00983348"/>
    <w:rsid w:val="009846C6"/>
    <w:rsid w:val="00987221"/>
    <w:rsid w:val="00990C2D"/>
    <w:rsid w:val="00991BE0"/>
    <w:rsid w:val="009938A5"/>
    <w:rsid w:val="00993B9F"/>
    <w:rsid w:val="00996444"/>
    <w:rsid w:val="009A174C"/>
    <w:rsid w:val="009B0CFF"/>
    <w:rsid w:val="009B609D"/>
    <w:rsid w:val="009B625C"/>
    <w:rsid w:val="009C00D3"/>
    <w:rsid w:val="009C1866"/>
    <w:rsid w:val="009C38F9"/>
    <w:rsid w:val="009C4C87"/>
    <w:rsid w:val="009C6860"/>
    <w:rsid w:val="009C6A14"/>
    <w:rsid w:val="009D0026"/>
    <w:rsid w:val="009D0CC6"/>
    <w:rsid w:val="009D13F6"/>
    <w:rsid w:val="009E3F23"/>
    <w:rsid w:val="009E4D81"/>
    <w:rsid w:val="009E51BB"/>
    <w:rsid w:val="009E545E"/>
    <w:rsid w:val="009E5F22"/>
    <w:rsid w:val="009E61E4"/>
    <w:rsid w:val="009F1844"/>
    <w:rsid w:val="009F6107"/>
    <w:rsid w:val="00A03BB6"/>
    <w:rsid w:val="00A06177"/>
    <w:rsid w:val="00A0695E"/>
    <w:rsid w:val="00A1150F"/>
    <w:rsid w:val="00A1180E"/>
    <w:rsid w:val="00A14248"/>
    <w:rsid w:val="00A23B44"/>
    <w:rsid w:val="00A245BB"/>
    <w:rsid w:val="00A24836"/>
    <w:rsid w:val="00A302B4"/>
    <w:rsid w:val="00A308C8"/>
    <w:rsid w:val="00A330D0"/>
    <w:rsid w:val="00A355B1"/>
    <w:rsid w:val="00A37475"/>
    <w:rsid w:val="00A426D2"/>
    <w:rsid w:val="00A46371"/>
    <w:rsid w:val="00A60365"/>
    <w:rsid w:val="00A643F2"/>
    <w:rsid w:val="00A7316C"/>
    <w:rsid w:val="00A74327"/>
    <w:rsid w:val="00A749B3"/>
    <w:rsid w:val="00A74CB7"/>
    <w:rsid w:val="00A74DD2"/>
    <w:rsid w:val="00A75455"/>
    <w:rsid w:val="00A75DE0"/>
    <w:rsid w:val="00A77B6D"/>
    <w:rsid w:val="00A8134F"/>
    <w:rsid w:val="00A82A8A"/>
    <w:rsid w:val="00A90832"/>
    <w:rsid w:val="00A916C1"/>
    <w:rsid w:val="00A938E8"/>
    <w:rsid w:val="00A940A3"/>
    <w:rsid w:val="00A9474A"/>
    <w:rsid w:val="00A96F49"/>
    <w:rsid w:val="00A97429"/>
    <w:rsid w:val="00AA515C"/>
    <w:rsid w:val="00AB2B27"/>
    <w:rsid w:val="00AB4487"/>
    <w:rsid w:val="00AB7EA3"/>
    <w:rsid w:val="00AC01BE"/>
    <w:rsid w:val="00AC1DE1"/>
    <w:rsid w:val="00AC2ECA"/>
    <w:rsid w:val="00AC2F2F"/>
    <w:rsid w:val="00AC4684"/>
    <w:rsid w:val="00AC5953"/>
    <w:rsid w:val="00AC6926"/>
    <w:rsid w:val="00AD1103"/>
    <w:rsid w:val="00AD2A99"/>
    <w:rsid w:val="00AD76E4"/>
    <w:rsid w:val="00AE00EE"/>
    <w:rsid w:val="00AE2365"/>
    <w:rsid w:val="00AE6B0A"/>
    <w:rsid w:val="00AF2F74"/>
    <w:rsid w:val="00AF77B6"/>
    <w:rsid w:val="00B03C75"/>
    <w:rsid w:val="00B12DBC"/>
    <w:rsid w:val="00B14F32"/>
    <w:rsid w:val="00B1687E"/>
    <w:rsid w:val="00B17360"/>
    <w:rsid w:val="00B203AE"/>
    <w:rsid w:val="00B21D01"/>
    <w:rsid w:val="00B24D03"/>
    <w:rsid w:val="00B250E2"/>
    <w:rsid w:val="00B266CF"/>
    <w:rsid w:val="00B278DD"/>
    <w:rsid w:val="00B32820"/>
    <w:rsid w:val="00B35637"/>
    <w:rsid w:val="00B40F22"/>
    <w:rsid w:val="00B42CC2"/>
    <w:rsid w:val="00B434F6"/>
    <w:rsid w:val="00B50882"/>
    <w:rsid w:val="00B50BAB"/>
    <w:rsid w:val="00B51FCB"/>
    <w:rsid w:val="00B56B24"/>
    <w:rsid w:val="00B616B1"/>
    <w:rsid w:val="00B65084"/>
    <w:rsid w:val="00B67011"/>
    <w:rsid w:val="00B72DAD"/>
    <w:rsid w:val="00B730A4"/>
    <w:rsid w:val="00B752C7"/>
    <w:rsid w:val="00B767E0"/>
    <w:rsid w:val="00B80A98"/>
    <w:rsid w:val="00B81701"/>
    <w:rsid w:val="00B83390"/>
    <w:rsid w:val="00B9104D"/>
    <w:rsid w:val="00B93575"/>
    <w:rsid w:val="00B9578F"/>
    <w:rsid w:val="00B9723E"/>
    <w:rsid w:val="00BA43AC"/>
    <w:rsid w:val="00BA53D9"/>
    <w:rsid w:val="00BA573C"/>
    <w:rsid w:val="00BA7D68"/>
    <w:rsid w:val="00BB0169"/>
    <w:rsid w:val="00BB029F"/>
    <w:rsid w:val="00BB16E1"/>
    <w:rsid w:val="00BB17E7"/>
    <w:rsid w:val="00BB5C3B"/>
    <w:rsid w:val="00BB7EBF"/>
    <w:rsid w:val="00BC0828"/>
    <w:rsid w:val="00BC125A"/>
    <w:rsid w:val="00BD2B51"/>
    <w:rsid w:val="00BD487B"/>
    <w:rsid w:val="00BD6591"/>
    <w:rsid w:val="00BD6965"/>
    <w:rsid w:val="00BE0EF7"/>
    <w:rsid w:val="00BE13EB"/>
    <w:rsid w:val="00BE6EDA"/>
    <w:rsid w:val="00BE7FF5"/>
    <w:rsid w:val="00BF05CD"/>
    <w:rsid w:val="00BF0AF8"/>
    <w:rsid w:val="00BF1849"/>
    <w:rsid w:val="00BF1B60"/>
    <w:rsid w:val="00BF266C"/>
    <w:rsid w:val="00BF41CE"/>
    <w:rsid w:val="00C02211"/>
    <w:rsid w:val="00C0453F"/>
    <w:rsid w:val="00C07BD0"/>
    <w:rsid w:val="00C11FEE"/>
    <w:rsid w:val="00C12737"/>
    <w:rsid w:val="00C221A7"/>
    <w:rsid w:val="00C26949"/>
    <w:rsid w:val="00C31C16"/>
    <w:rsid w:val="00C337C4"/>
    <w:rsid w:val="00C3547E"/>
    <w:rsid w:val="00C3679F"/>
    <w:rsid w:val="00C37052"/>
    <w:rsid w:val="00C40C47"/>
    <w:rsid w:val="00C41302"/>
    <w:rsid w:val="00C41B14"/>
    <w:rsid w:val="00C41BC5"/>
    <w:rsid w:val="00C42748"/>
    <w:rsid w:val="00C45504"/>
    <w:rsid w:val="00C455C8"/>
    <w:rsid w:val="00C4564C"/>
    <w:rsid w:val="00C57049"/>
    <w:rsid w:val="00C6076F"/>
    <w:rsid w:val="00C61257"/>
    <w:rsid w:val="00C7177A"/>
    <w:rsid w:val="00C75581"/>
    <w:rsid w:val="00C75CC6"/>
    <w:rsid w:val="00C82253"/>
    <w:rsid w:val="00C82708"/>
    <w:rsid w:val="00C8501A"/>
    <w:rsid w:val="00C908CC"/>
    <w:rsid w:val="00C910D0"/>
    <w:rsid w:val="00C9183A"/>
    <w:rsid w:val="00C935D9"/>
    <w:rsid w:val="00CA2089"/>
    <w:rsid w:val="00CA26BA"/>
    <w:rsid w:val="00CA335A"/>
    <w:rsid w:val="00CA37DB"/>
    <w:rsid w:val="00CA64A2"/>
    <w:rsid w:val="00CB1053"/>
    <w:rsid w:val="00CB1BFE"/>
    <w:rsid w:val="00CC21F6"/>
    <w:rsid w:val="00CC3517"/>
    <w:rsid w:val="00CC3556"/>
    <w:rsid w:val="00CC5AA0"/>
    <w:rsid w:val="00CD2996"/>
    <w:rsid w:val="00CD477A"/>
    <w:rsid w:val="00CD63E3"/>
    <w:rsid w:val="00CE3EFC"/>
    <w:rsid w:val="00CF1B1B"/>
    <w:rsid w:val="00D04BF3"/>
    <w:rsid w:val="00D12A95"/>
    <w:rsid w:val="00D13299"/>
    <w:rsid w:val="00D155A0"/>
    <w:rsid w:val="00D16B0D"/>
    <w:rsid w:val="00D24727"/>
    <w:rsid w:val="00D26536"/>
    <w:rsid w:val="00D30BAB"/>
    <w:rsid w:val="00D322EC"/>
    <w:rsid w:val="00D341EB"/>
    <w:rsid w:val="00D34769"/>
    <w:rsid w:val="00D353B8"/>
    <w:rsid w:val="00D3711E"/>
    <w:rsid w:val="00D37BAE"/>
    <w:rsid w:val="00D37BF2"/>
    <w:rsid w:val="00D401F4"/>
    <w:rsid w:val="00D40B4C"/>
    <w:rsid w:val="00D414BE"/>
    <w:rsid w:val="00D41E88"/>
    <w:rsid w:val="00D46B97"/>
    <w:rsid w:val="00D47AB6"/>
    <w:rsid w:val="00D50C3E"/>
    <w:rsid w:val="00D51E46"/>
    <w:rsid w:val="00D52B13"/>
    <w:rsid w:val="00D562FF"/>
    <w:rsid w:val="00D57462"/>
    <w:rsid w:val="00D72393"/>
    <w:rsid w:val="00D72480"/>
    <w:rsid w:val="00D72825"/>
    <w:rsid w:val="00D72878"/>
    <w:rsid w:val="00D73AEE"/>
    <w:rsid w:val="00D74E77"/>
    <w:rsid w:val="00D75BED"/>
    <w:rsid w:val="00D76868"/>
    <w:rsid w:val="00D77A50"/>
    <w:rsid w:val="00D810B7"/>
    <w:rsid w:val="00D91B76"/>
    <w:rsid w:val="00D932D0"/>
    <w:rsid w:val="00D936B0"/>
    <w:rsid w:val="00D94215"/>
    <w:rsid w:val="00DA12E0"/>
    <w:rsid w:val="00DA3E60"/>
    <w:rsid w:val="00DA60A0"/>
    <w:rsid w:val="00DB1C85"/>
    <w:rsid w:val="00DB3160"/>
    <w:rsid w:val="00DC13B6"/>
    <w:rsid w:val="00DC5047"/>
    <w:rsid w:val="00DC5C31"/>
    <w:rsid w:val="00DC5CBE"/>
    <w:rsid w:val="00DC6102"/>
    <w:rsid w:val="00DC7350"/>
    <w:rsid w:val="00DD01E4"/>
    <w:rsid w:val="00DD159E"/>
    <w:rsid w:val="00DD1E6F"/>
    <w:rsid w:val="00DD33AB"/>
    <w:rsid w:val="00DD428E"/>
    <w:rsid w:val="00DD6228"/>
    <w:rsid w:val="00DE154C"/>
    <w:rsid w:val="00DE161E"/>
    <w:rsid w:val="00DE16E8"/>
    <w:rsid w:val="00DE411E"/>
    <w:rsid w:val="00DE556A"/>
    <w:rsid w:val="00DE6159"/>
    <w:rsid w:val="00DE6D27"/>
    <w:rsid w:val="00DF176C"/>
    <w:rsid w:val="00DF1BD1"/>
    <w:rsid w:val="00DF1F39"/>
    <w:rsid w:val="00DF2612"/>
    <w:rsid w:val="00DF4968"/>
    <w:rsid w:val="00DF58A2"/>
    <w:rsid w:val="00DF5DCE"/>
    <w:rsid w:val="00E017D0"/>
    <w:rsid w:val="00E10C98"/>
    <w:rsid w:val="00E145D6"/>
    <w:rsid w:val="00E15B55"/>
    <w:rsid w:val="00E17C98"/>
    <w:rsid w:val="00E20F72"/>
    <w:rsid w:val="00E21645"/>
    <w:rsid w:val="00E2255F"/>
    <w:rsid w:val="00E30361"/>
    <w:rsid w:val="00E4073B"/>
    <w:rsid w:val="00E429C4"/>
    <w:rsid w:val="00E4478E"/>
    <w:rsid w:val="00E50C14"/>
    <w:rsid w:val="00E51B61"/>
    <w:rsid w:val="00E61BC8"/>
    <w:rsid w:val="00E67411"/>
    <w:rsid w:val="00E675B6"/>
    <w:rsid w:val="00E700DC"/>
    <w:rsid w:val="00E71927"/>
    <w:rsid w:val="00E724EB"/>
    <w:rsid w:val="00E733C4"/>
    <w:rsid w:val="00E75CFA"/>
    <w:rsid w:val="00E75D02"/>
    <w:rsid w:val="00E76CD7"/>
    <w:rsid w:val="00E815C8"/>
    <w:rsid w:val="00E84226"/>
    <w:rsid w:val="00E854B3"/>
    <w:rsid w:val="00E859B2"/>
    <w:rsid w:val="00E90411"/>
    <w:rsid w:val="00E91E62"/>
    <w:rsid w:val="00E9288B"/>
    <w:rsid w:val="00E94BA9"/>
    <w:rsid w:val="00E951EB"/>
    <w:rsid w:val="00E9622A"/>
    <w:rsid w:val="00EA195E"/>
    <w:rsid w:val="00EA52E3"/>
    <w:rsid w:val="00EA5B3E"/>
    <w:rsid w:val="00EA669A"/>
    <w:rsid w:val="00EA7DEE"/>
    <w:rsid w:val="00EB0341"/>
    <w:rsid w:val="00EB59AF"/>
    <w:rsid w:val="00EB6E0C"/>
    <w:rsid w:val="00EC0263"/>
    <w:rsid w:val="00EC799A"/>
    <w:rsid w:val="00ED24F9"/>
    <w:rsid w:val="00ED2E6A"/>
    <w:rsid w:val="00ED3F67"/>
    <w:rsid w:val="00ED4A4E"/>
    <w:rsid w:val="00ED5D4E"/>
    <w:rsid w:val="00ED6D88"/>
    <w:rsid w:val="00ED7137"/>
    <w:rsid w:val="00EE1A0A"/>
    <w:rsid w:val="00EE2B6E"/>
    <w:rsid w:val="00EE4275"/>
    <w:rsid w:val="00EE4848"/>
    <w:rsid w:val="00EE4959"/>
    <w:rsid w:val="00EE50AF"/>
    <w:rsid w:val="00EF1836"/>
    <w:rsid w:val="00EF4DC4"/>
    <w:rsid w:val="00EF5FF3"/>
    <w:rsid w:val="00EF761B"/>
    <w:rsid w:val="00EF7B34"/>
    <w:rsid w:val="00EF7EF4"/>
    <w:rsid w:val="00F02B51"/>
    <w:rsid w:val="00F1278E"/>
    <w:rsid w:val="00F15851"/>
    <w:rsid w:val="00F1660C"/>
    <w:rsid w:val="00F218EF"/>
    <w:rsid w:val="00F2408E"/>
    <w:rsid w:val="00F244BA"/>
    <w:rsid w:val="00F30491"/>
    <w:rsid w:val="00F342D1"/>
    <w:rsid w:val="00F35E20"/>
    <w:rsid w:val="00F36BE8"/>
    <w:rsid w:val="00F43D15"/>
    <w:rsid w:val="00F46010"/>
    <w:rsid w:val="00F46453"/>
    <w:rsid w:val="00F53B14"/>
    <w:rsid w:val="00F563EC"/>
    <w:rsid w:val="00F640ED"/>
    <w:rsid w:val="00F64F79"/>
    <w:rsid w:val="00F66301"/>
    <w:rsid w:val="00F67963"/>
    <w:rsid w:val="00F67EC7"/>
    <w:rsid w:val="00F71395"/>
    <w:rsid w:val="00F734B9"/>
    <w:rsid w:val="00F75AC8"/>
    <w:rsid w:val="00F77AFA"/>
    <w:rsid w:val="00F80537"/>
    <w:rsid w:val="00F80854"/>
    <w:rsid w:val="00F82950"/>
    <w:rsid w:val="00F8333B"/>
    <w:rsid w:val="00F83AE1"/>
    <w:rsid w:val="00F8666B"/>
    <w:rsid w:val="00FA0DAB"/>
    <w:rsid w:val="00FA112C"/>
    <w:rsid w:val="00FA218C"/>
    <w:rsid w:val="00FA32A0"/>
    <w:rsid w:val="00FA6528"/>
    <w:rsid w:val="00FB75A4"/>
    <w:rsid w:val="00FC09FD"/>
    <w:rsid w:val="00FC2138"/>
    <w:rsid w:val="00FC3FE8"/>
    <w:rsid w:val="00FC6F18"/>
    <w:rsid w:val="00FD252D"/>
    <w:rsid w:val="00FD2E27"/>
    <w:rsid w:val="00FD342A"/>
    <w:rsid w:val="00FD726F"/>
    <w:rsid w:val="00FD72DB"/>
    <w:rsid w:val="00FE1A3B"/>
    <w:rsid w:val="00FE43AE"/>
    <w:rsid w:val="00FF5A21"/>
    <w:rsid w:val="00FF6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B449B"/>
  <w15:docId w15:val="{9BE144C4-BBBD-4F2F-9C76-E6573BE4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A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B64"/>
  </w:style>
  <w:style w:type="paragraph" w:styleId="Footer">
    <w:name w:val="footer"/>
    <w:basedOn w:val="Normal"/>
    <w:link w:val="FooterChar"/>
    <w:uiPriority w:val="99"/>
    <w:unhideWhenUsed/>
    <w:rsid w:val="006A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B64"/>
  </w:style>
  <w:style w:type="paragraph" w:styleId="BalloonText">
    <w:name w:val="Balloon Text"/>
    <w:basedOn w:val="Normal"/>
    <w:link w:val="BalloonTextChar"/>
    <w:uiPriority w:val="99"/>
    <w:semiHidden/>
    <w:unhideWhenUsed/>
    <w:rsid w:val="000E1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8842B-61E0-4BF5-B05E-65EA0686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andra_Mikulic</cp:lastModifiedBy>
  <cp:revision>6</cp:revision>
  <cp:lastPrinted>2025-11-06T07:54:00Z</cp:lastPrinted>
  <dcterms:created xsi:type="dcterms:W3CDTF">2026-03-03T07:05:00Z</dcterms:created>
  <dcterms:modified xsi:type="dcterms:W3CDTF">2026-03-11T11:20:00Z</dcterms:modified>
</cp:coreProperties>
</file>